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-Accent1"/>
        <w:tblpPr w:leftFromText="180" w:rightFromText="180" w:vertAnchor="page" w:horzAnchor="margin" w:tblpXSpec="center" w:tblpY="3221"/>
        <w:tblW w:w="10530" w:type="dxa"/>
        <w:tblLayout w:type="fixed"/>
        <w:tblLook w:val="04E0" w:firstRow="1" w:lastRow="1" w:firstColumn="1" w:lastColumn="0" w:noHBand="0" w:noVBand="1"/>
      </w:tblPr>
      <w:tblGrid>
        <w:gridCol w:w="810"/>
        <w:gridCol w:w="1956"/>
        <w:gridCol w:w="2904"/>
        <w:gridCol w:w="1708"/>
        <w:gridCol w:w="2072"/>
        <w:gridCol w:w="1080"/>
      </w:tblGrid>
      <w:tr w:rsidR="00B449F2" w:rsidRPr="00250A03" w14:paraId="4488C5BA" w14:textId="77777777" w:rsidTr="2C288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gridSpan w:val="2"/>
          </w:tcPr>
          <w:p w14:paraId="2BC0E4CE" w14:textId="77777777" w:rsidR="00B449F2" w:rsidRPr="00250A03" w:rsidRDefault="00B449F2" w:rsidP="00B449F2">
            <w:pPr>
              <w:pStyle w:val="Heading2"/>
              <w:ind w:firstLine="10"/>
              <w:rPr>
                <w:b/>
                <w:bCs/>
              </w:rPr>
            </w:pPr>
            <w:r>
              <w:t xml:space="preserve">Date of Meeting:  </w:t>
            </w:r>
          </w:p>
        </w:tc>
        <w:tc>
          <w:tcPr>
            <w:tcW w:w="2904" w:type="dxa"/>
          </w:tcPr>
          <w:p w14:paraId="22167021" w14:textId="671B6E4C" w:rsidR="00B449F2" w:rsidRPr="00250A03" w:rsidRDefault="006F1971" w:rsidP="00B449F2">
            <w:pPr>
              <w:pStyle w:val="CovForm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6B6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</w:t>
            </w:r>
            <w:r w:rsidR="00B449F2" w:rsidRPr="5C9AAE9C">
              <w:rPr>
                <w:sz w:val="20"/>
                <w:szCs w:val="20"/>
              </w:rPr>
              <w:t>/</w:t>
            </w:r>
            <w:r w:rsidR="00B449F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</w:tcPr>
          <w:p w14:paraId="51D86BCB" w14:textId="77777777" w:rsidR="00B449F2" w:rsidRPr="00250A03" w:rsidRDefault="00B449F2" w:rsidP="00B449F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ime:</w:t>
            </w:r>
          </w:p>
        </w:tc>
        <w:tc>
          <w:tcPr>
            <w:tcW w:w="3152" w:type="dxa"/>
            <w:gridSpan w:val="2"/>
          </w:tcPr>
          <w:p w14:paraId="76AC215C" w14:textId="121D20F5" w:rsidR="00B449F2" w:rsidRPr="00250A03" w:rsidRDefault="0076597D" w:rsidP="00B449F2">
            <w:pPr>
              <w:pStyle w:val="CovFormText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M</w:t>
            </w:r>
          </w:p>
        </w:tc>
      </w:tr>
      <w:tr w:rsidR="00B449F2" w14:paraId="046F0BA0" w14:textId="77777777" w:rsidTr="2C288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  <w:gridSpan w:val="2"/>
          </w:tcPr>
          <w:p w14:paraId="4E163B6C" w14:textId="546C6F92" w:rsidR="00B449F2" w:rsidRDefault="0051101D" w:rsidP="00B449F2">
            <w:pPr>
              <w:pStyle w:val="Heading2"/>
            </w:pPr>
            <w:r>
              <w:t>Minutes Prepared By</w:t>
            </w:r>
            <w:r w:rsidR="00B449F2">
              <w:t>:</w:t>
            </w:r>
          </w:p>
        </w:tc>
        <w:tc>
          <w:tcPr>
            <w:tcW w:w="2904" w:type="dxa"/>
          </w:tcPr>
          <w:p w14:paraId="45F289AE" w14:textId="3A712841" w:rsidR="00B449F2" w:rsidRPr="00010E4A" w:rsidRDefault="006F1971" w:rsidP="00B449F2">
            <w:pPr>
              <w:pStyle w:val="Heading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Elizabeth Buenrostro</w:t>
            </w:r>
          </w:p>
        </w:tc>
        <w:tc>
          <w:tcPr>
            <w:tcW w:w="1708" w:type="dxa"/>
          </w:tcPr>
          <w:p w14:paraId="0498C430" w14:textId="77777777" w:rsidR="00B449F2" w:rsidRDefault="00B449F2" w:rsidP="00B449F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:</w:t>
            </w:r>
          </w:p>
        </w:tc>
        <w:tc>
          <w:tcPr>
            <w:tcW w:w="3152" w:type="dxa"/>
            <w:gridSpan w:val="2"/>
          </w:tcPr>
          <w:p w14:paraId="73AB0F18" w14:textId="3486B0E0" w:rsidR="00B449F2" w:rsidRPr="00010E4A" w:rsidRDefault="00AD65FE" w:rsidP="00B449F2">
            <w:pPr>
              <w:pStyle w:val="Heading4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10E4A">
              <w:rPr>
                <w:i w:val="0"/>
                <w:iCs w:val="0"/>
                <w:sz w:val="22"/>
                <w:szCs w:val="22"/>
              </w:rPr>
              <w:t>953</w:t>
            </w:r>
            <w:r w:rsidR="0065538C" w:rsidRPr="00010E4A">
              <w:rPr>
                <w:i w:val="0"/>
                <w:iCs w:val="0"/>
                <w:sz w:val="22"/>
                <w:szCs w:val="22"/>
              </w:rPr>
              <w:t xml:space="preserve"> 10</w:t>
            </w:r>
            <w:r w:rsidR="0065538C" w:rsidRPr="00010E4A">
              <w:rPr>
                <w:i w:val="0"/>
                <w:iCs w:val="0"/>
                <w:sz w:val="22"/>
                <w:szCs w:val="22"/>
                <w:vertAlign w:val="superscript"/>
              </w:rPr>
              <w:t>th</w:t>
            </w:r>
            <w:r w:rsidR="0065538C" w:rsidRPr="00010E4A"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010E4A">
              <w:rPr>
                <w:i w:val="0"/>
                <w:iCs w:val="0"/>
                <w:sz w:val="22"/>
                <w:szCs w:val="22"/>
              </w:rPr>
              <w:t>Street</w:t>
            </w:r>
            <w:r w:rsidR="00CA7860" w:rsidRPr="00010E4A">
              <w:rPr>
                <w:i w:val="0"/>
                <w:iCs w:val="0"/>
                <w:sz w:val="22"/>
                <w:szCs w:val="22"/>
              </w:rPr>
              <w:t xml:space="preserve"> (Greens)</w:t>
            </w:r>
          </w:p>
        </w:tc>
      </w:tr>
      <w:tr w:rsidR="00B449F2" w14:paraId="14CF5D7B" w14:textId="77777777" w:rsidTr="2C28813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6"/>
          </w:tcPr>
          <w:p w14:paraId="331DAF00" w14:textId="77777777" w:rsidR="00B449F2" w:rsidRDefault="00B449F2" w:rsidP="00B449F2">
            <w:pPr>
              <w:pStyle w:val="Heading2"/>
              <w:tabs>
                <w:tab w:val="left" w:pos="4580"/>
              </w:tabs>
            </w:pPr>
            <w:r w:rsidRPr="4E0E9C9E">
              <w:rPr>
                <w:color w:val="FFFFFF" w:themeColor="background1"/>
              </w:rPr>
              <w:t>1. Discussion</w:t>
            </w:r>
            <w:r w:rsidRPr="4E0E9C9E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4E0E9C9E">
              <w:rPr>
                <w:color w:val="FFFFFF" w:themeColor="background1"/>
              </w:rPr>
              <w:t>Items</w:t>
            </w:r>
            <w:r>
              <w:rPr>
                <w:color w:val="FFFFFF" w:themeColor="background1"/>
              </w:rPr>
              <w:tab/>
            </w:r>
          </w:p>
        </w:tc>
      </w:tr>
      <w:tr w:rsidR="00B449F2" w14:paraId="720A3494" w14:textId="77777777" w:rsidTr="00C9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2420049" w14:textId="3F0E2F91" w:rsidR="00B449F2" w:rsidRDefault="00B449F2" w:rsidP="00B449F2">
            <w:pPr>
              <w:pStyle w:val="Heading2"/>
            </w:pPr>
          </w:p>
        </w:tc>
        <w:tc>
          <w:tcPr>
            <w:tcW w:w="8640" w:type="dxa"/>
            <w:gridSpan w:val="4"/>
          </w:tcPr>
          <w:p w14:paraId="6911F118" w14:textId="7E381BE0" w:rsidR="00B449F2" w:rsidRDefault="0051101D" w:rsidP="00B449F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ance</w:t>
            </w:r>
          </w:p>
        </w:tc>
        <w:tc>
          <w:tcPr>
            <w:tcW w:w="1080" w:type="dxa"/>
          </w:tcPr>
          <w:p w14:paraId="705B1A3B" w14:textId="494A66C5" w:rsidR="00B449F2" w:rsidRDefault="00B449F2" w:rsidP="00B449F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9F2" w14:paraId="5A8DA561" w14:textId="77777777" w:rsidTr="00C91E2F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C900861" w14:textId="2E4E8C79" w:rsidR="00B449F2" w:rsidRPr="0051101D" w:rsidRDefault="0051101D" w:rsidP="00B449F2">
            <w:pPr>
              <w:pStyle w:val="CovFormText"/>
              <w:keepNext/>
              <w:keepLines/>
              <w:rPr>
                <w:sz w:val="16"/>
                <w:szCs w:val="16"/>
              </w:rPr>
            </w:pPr>
            <w:r w:rsidRPr="0051101D">
              <w:rPr>
                <w:sz w:val="16"/>
                <w:szCs w:val="16"/>
              </w:rPr>
              <w:t>Present</w:t>
            </w:r>
          </w:p>
        </w:tc>
        <w:tc>
          <w:tcPr>
            <w:tcW w:w="8640" w:type="dxa"/>
            <w:gridSpan w:val="4"/>
          </w:tcPr>
          <w:p w14:paraId="28AD543B" w14:textId="14ACB40B" w:rsidR="00E861D2" w:rsidRDefault="00E861D2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P:</w:t>
            </w:r>
            <w:r w:rsidR="0061471B">
              <w:rPr>
                <w:sz w:val="20"/>
                <w:szCs w:val="20"/>
              </w:rPr>
              <w:t xml:space="preserve"> Barrett </w:t>
            </w:r>
            <w:proofErr w:type="spellStart"/>
            <w:r w:rsidR="0061471B">
              <w:rPr>
                <w:sz w:val="20"/>
                <w:szCs w:val="20"/>
              </w:rPr>
              <w:t>Lipomi</w:t>
            </w:r>
            <w:proofErr w:type="spellEnd"/>
            <w:r w:rsidR="006147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70799C">
              <w:rPr>
                <w:sz w:val="20"/>
                <w:szCs w:val="20"/>
              </w:rPr>
              <w:t>Ann Endsley, Kathryn Davis</w:t>
            </w:r>
            <w:r w:rsidR="009B38A1">
              <w:rPr>
                <w:sz w:val="20"/>
                <w:szCs w:val="20"/>
              </w:rPr>
              <w:t xml:space="preserve">, </w:t>
            </w:r>
            <w:r w:rsidR="0061471B">
              <w:rPr>
                <w:sz w:val="20"/>
                <w:szCs w:val="20"/>
              </w:rPr>
              <w:t>Charles Doll</w:t>
            </w:r>
            <w:r w:rsidR="009B38A1">
              <w:rPr>
                <w:sz w:val="20"/>
                <w:szCs w:val="20"/>
              </w:rPr>
              <w:t>,</w:t>
            </w:r>
            <w:r w:rsidR="000738B6">
              <w:rPr>
                <w:sz w:val="20"/>
                <w:szCs w:val="20"/>
              </w:rPr>
              <w:t xml:space="preserve"> David</w:t>
            </w:r>
            <w:r w:rsidR="0070744A">
              <w:rPr>
                <w:sz w:val="20"/>
                <w:szCs w:val="20"/>
              </w:rPr>
              <w:t xml:space="preserve"> Boring,</w:t>
            </w:r>
            <w:r w:rsidR="009B38A1">
              <w:rPr>
                <w:sz w:val="20"/>
                <w:szCs w:val="20"/>
              </w:rPr>
              <w:t xml:space="preserve"> </w:t>
            </w:r>
            <w:r w:rsidR="00A80253">
              <w:rPr>
                <w:sz w:val="20"/>
                <w:szCs w:val="20"/>
              </w:rPr>
              <w:t xml:space="preserve">Erin Doran, </w:t>
            </w:r>
            <w:r w:rsidR="006F1971">
              <w:rPr>
                <w:sz w:val="20"/>
                <w:szCs w:val="20"/>
              </w:rPr>
              <w:t xml:space="preserve">Sue </w:t>
            </w:r>
            <w:proofErr w:type="spellStart"/>
            <w:r w:rsidR="006F1971">
              <w:rPr>
                <w:sz w:val="20"/>
                <w:szCs w:val="20"/>
              </w:rPr>
              <w:t>Zwahlen</w:t>
            </w:r>
            <w:proofErr w:type="spellEnd"/>
            <w:r w:rsidR="006F1971">
              <w:rPr>
                <w:sz w:val="20"/>
                <w:szCs w:val="20"/>
              </w:rPr>
              <w:t>, Blaine Cox, Josh Bridegroom</w:t>
            </w:r>
          </w:p>
          <w:p w14:paraId="67423855" w14:textId="77777777" w:rsidR="00032E79" w:rsidRDefault="00032E79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9E3966" w14:textId="2CCA5C73" w:rsidR="00B449F2" w:rsidRPr="00E864C1" w:rsidRDefault="00E861D2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:</w:t>
            </w:r>
            <w:r w:rsidR="009B38A1">
              <w:rPr>
                <w:sz w:val="20"/>
                <w:szCs w:val="20"/>
              </w:rPr>
              <w:t xml:space="preserve"> Charles Doll</w:t>
            </w:r>
            <w:r w:rsidR="00F63EF9">
              <w:rPr>
                <w:sz w:val="20"/>
                <w:szCs w:val="20"/>
              </w:rPr>
              <w:t>,</w:t>
            </w:r>
            <w:r w:rsidR="00236A3E">
              <w:rPr>
                <w:sz w:val="20"/>
                <w:szCs w:val="20"/>
              </w:rPr>
              <w:t xml:space="preserve"> </w:t>
            </w:r>
            <w:r w:rsidR="0070744A">
              <w:rPr>
                <w:sz w:val="20"/>
                <w:szCs w:val="20"/>
              </w:rPr>
              <w:t>David Boring,</w:t>
            </w:r>
            <w:r w:rsidR="00F63EF9">
              <w:rPr>
                <w:sz w:val="20"/>
                <w:szCs w:val="20"/>
              </w:rPr>
              <w:t xml:space="preserve"> Maria Apodaca</w:t>
            </w:r>
            <w:r w:rsidR="009B38A1">
              <w:rPr>
                <w:sz w:val="20"/>
                <w:szCs w:val="20"/>
              </w:rPr>
              <w:t xml:space="preserve">, </w:t>
            </w:r>
            <w:r w:rsidR="006F1971">
              <w:rPr>
                <w:sz w:val="20"/>
                <w:szCs w:val="20"/>
              </w:rPr>
              <w:t xml:space="preserve">Paul Adams, </w:t>
            </w:r>
            <w:proofErr w:type="spellStart"/>
            <w:r w:rsidR="006F1971">
              <w:rPr>
                <w:sz w:val="20"/>
                <w:szCs w:val="20"/>
              </w:rPr>
              <w:t>Esparanza</w:t>
            </w:r>
            <w:proofErr w:type="spellEnd"/>
            <w:r w:rsidR="006F1971">
              <w:rPr>
                <w:sz w:val="20"/>
                <w:szCs w:val="20"/>
              </w:rPr>
              <w:t xml:space="preserve"> Vargas</w:t>
            </w:r>
          </w:p>
        </w:tc>
        <w:tc>
          <w:tcPr>
            <w:tcW w:w="1080" w:type="dxa"/>
          </w:tcPr>
          <w:p w14:paraId="2D0CAE76" w14:textId="228F9805" w:rsidR="00B449F2" w:rsidRDefault="00B449F2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E0E9C9E">
              <w:rPr>
                <w:sz w:val="20"/>
                <w:szCs w:val="20"/>
              </w:rPr>
              <w:t xml:space="preserve"> </w:t>
            </w:r>
          </w:p>
        </w:tc>
      </w:tr>
      <w:tr w:rsidR="00B449F2" w14:paraId="7E8B78BE" w14:textId="77777777" w:rsidTr="00C9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70E6324" w14:textId="5E0E8F2C" w:rsidR="00B449F2" w:rsidRPr="0051101D" w:rsidRDefault="0051101D" w:rsidP="00B449F2">
            <w:pPr>
              <w:pStyle w:val="CovFormText"/>
              <w:keepNext/>
              <w:keepLines/>
              <w:rPr>
                <w:color w:val="000000" w:themeColor="text1"/>
                <w:sz w:val="16"/>
                <w:szCs w:val="16"/>
              </w:rPr>
            </w:pPr>
            <w:r w:rsidRPr="0051101D">
              <w:rPr>
                <w:color w:val="000000" w:themeColor="text1"/>
                <w:sz w:val="16"/>
                <w:szCs w:val="16"/>
              </w:rPr>
              <w:t>Absent</w:t>
            </w:r>
          </w:p>
        </w:tc>
        <w:tc>
          <w:tcPr>
            <w:tcW w:w="8640" w:type="dxa"/>
            <w:gridSpan w:val="4"/>
          </w:tcPr>
          <w:p w14:paraId="6AD3574A" w14:textId="77777777" w:rsidR="009B38A1" w:rsidRDefault="00E861D2" w:rsidP="00B449F2">
            <w:pPr>
              <w:pStyle w:val="CovFormText"/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C288136">
              <w:rPr>
                <w:sz w:val="20"/>
                <w:szCs w:val="20"/>
              </w:rPr>
              <w:t>DMP:</w:t>
            </w:r>
            <w:r w:rsidR="005220C3" w:rsidRPr="2C288136">
              <w:rPr>
                <w:sz w:val="20"/>
                <w:szCs w:val="20"/>
              </w:rPr>
              <w:t xml:space="preserve"> Blake Humble</w:t>
            </w:r>
            <w:r w:rsidR="006F1971">
              <w:rPr>
                <w:sz w:val="20"/>
                <w:szCs w:val="20"/>
              </w:rPr>
              <w:t xml:space="preserve">, David </w:t>
            </w:r>
            <w:proofErr w:type="spellStart"/>
            <w:r w:rsidR="006F1971">
              <w:rPr>
                <w:sz w:val="20"/>
                <w:szCs w:val="20"/>
              </w:rPr>
              <w:t>Darm</w:t>
            </w:r>
            <w:r w:rsidR="004B5217">
              <w:rPr>
                <w:sz w:val="20"/>
                <w:szCs w:val="20"/>
              </w:rPr>
              <w:t>standler</w:t>
            </w:r>
            <w:proofErr w:type="spellEnd"/>
          </w:p>
          <w:p w14:paraId="4DFE1AF1" w14:textId="5387C450" w:rsidR="004B5217" w:rsidRPr="00D324FC" w:rsidRDefault="004B5217" w:rsidP="00B449F2">
            <w:pPr>
              <w:pStyle w:val="CovFormText"/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: Amanda </w:t>
            </w:r>
            <w:proofErr w:type="spellStart"/>
            <w:r>
              <w:rPr>
                <w:sz w:val="20"/>
                <w:szCs w:val="20"/>
              </w:rPr>
              <w:t>Heitlinger</w:t>
            </w:r>
            <w:proofErr w:type="spellEnd"/>
          </w:p>
        </w:tc>
        <w:tc>
          <w:tcPr>
            <w:tcW w:w="1080" w:type="dxa"/>
          </w:tcPr>
          <w:p w14:paraId="285C789A" w14:textId="77777777" w:rsidR="00B449F2" w:rsidRPr="4E0E9C9E" w:rsidRDefault="00B449F2" w:rsidP="00B449F2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9F2" w14:paraId="075E04BE" w14:textId="77777777" w:rsidTr="00C91E2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7A41832" w14:textId="6DC7249A" w:rsidR="00B449F2" w:rsidRPr="0051101D" w:rsidRDefault="0051101D" w:rsidP="00B449F2">
            <w:pPr>
              <w:pStyle w:val="CovFormText"/>
              <w:keepNext/>
              <w:keepLines/>
              <w:rPr>
                <w:color w:val="000000" w:themeColor="text1"/>
                <w:sz w:val="16"/>
                <w:szCs w:val="16"/>
              </w:rPr>
            </w:pPr>
            <w:r w:rsidRPr="0051101D">
              <w:rPr>
                <w:color w:val="000000" w:themeColor="text1"/>
                <w:sz w:val="16"/>
                <w:szCs w:val="16"/>
              </w:rPr>
              <w:t>Other</w:t>
            </w:r>
            <w:r w:rsidR="00677185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8640" w:type="dxa"/>
            <w:gridSpan w:val="4"/>
          </w:tcPr>
          <w:p w14:paraId="7D4103B6" w14:textId="2D5BB958" w:rsidR="00B449F2" w:rsidRDefault="00980F07" w:rsidP="00B449F2">
            <w:pPr>
              <w:pStyle w:val="CovForm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eidi Savage, Stephanie Foster, Elizabeth Buenrostro</w:t>
            </w:r>
            <w:r w:rsidR="00B73B5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D9675E">
              <w:rPr>
                <w:color w:val="000000" w:themeColor="text1"/>
                <w:sz w:val="20"/>
                <w:szCs w:val="20"/>
              </w:rPr>
              <w:t xml:space="preserve">Sara </w:t>
            </w:r>
            <w:proofErr w:type="gramStart"/>
            <w:r w:rsidR="00D9675E">
              <w:rPr>
                <w:color w:val="000000" w:themeColor="text1"/>
                <w:sz w:val="20"/>
                <w:szCs w:val="20"/>
              </w:rPr>
              <w:t>Lowry</w:t>
            </w:r>
            <w:r w:rsidR="0030122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30122B">
              <w:rPr>
                <w:sz w:val="20"/>
                <w:szCs w:val="20"/>
              </w:rPr>
              <w:t xml:space="preserve"> </w:t>
            </w:r>
            <w:r w:rsidR="0030122B">
              <w:rPr>
                <w:sz w:val="20"/>
                <w:szCs w:val="20"/>
              </w:rPr>
              <w:t>Julie</w:t>
            </w:r>
            <w:proofErr w:type="gramEnd"/>
            <w:r w:rsidR="0030122B">
              <w:rPr>
                <w:sz w:val="20"/>
                <w:szCs w:val="20"/>
              </w:rPr>
              <w:t xml:space="preserve"> Betts-Albert</w:t>
            </w:r>
          </w:p>
        </w:tc>
        <w:tc>
          <w:tcPr>
            <w:tcW w:w="1080" w:type="dxa"/>
          </w:tcPr>
          <w:p w14:paraId="42385D3F" w14:textId="41ADACA5" w:rsidR="00B449F2" w:rsidRDefault="00B449F2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9F2" w14:paraId="14A9FDC1" w14:textId="77777777" w:rsidTr="00C9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CE8B21C" w14:textId="7C54D412" w:rsidR="00B449F2" w:rsidRDefault="00B449F2" w:rsidP="00B449F2">
            <w:pPr>
              <w:pStyle w:val="CovFormText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8640" w:type="dxa"/>
            <w:gridSpan w:val="4"/>
          </w:tcPr>
          <w:p w14:paraId="4605A1C8" w14:textId="534E37D8" w:rsidR="00B449F2" w:rsidRPr="00980F07" w:rsidRDefault="00980F07" w:rsidP="00B449F2">
            <w:pPr>
              <w:pStyle w:val="CovFormText"/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80F07">
              <w:rPr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1080" w:type="dxa"/>
          </w:tcPr>
          <w:p w14:paraId="611C45AE" w14:textId="1BC60F6C" w:rsidR="00B449F2" w:rsidRDefault="00B449F2" w:rsidP="00B449F2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9F2" w14:paraId="49F094D6" w14:textId="77777777" w:rsidTr="00C91E2F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8788AE9" w14:textId="3FD411A1" w:rsidR="00B449F2" w:rsidRDefault="00980F07" w:rsidP="00B449F2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#</w:t>
            </w:r>
          </w:p>
        </w:tc>
        <w:tc>
          <w:tcPr>
            <w:tcW w:w="8640" w:type="dxa"/>
            <w:gridSpan w:val="4"/>
          </w:tcPr>
          <w:p w14:paraId="2375F685" w14:textId="56570A2A" w:rsidR="00B449F2" w:rsidRDefault="00980F07" w:rsidP="00B449F2">
            <w:pPr>
              <w:pStyle w:val="CovForm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pics</w:t>
            </w:r>
          </w:p>
        </w:tc>
        <w:tc>
          <w:tcPr>
            <w:tcW w:w="1080" w:type="dxa"/>
          </w:tcPr>
          <w:p w14:paraId="7F7F190A" w14:textId="02E900E5" w:rsidR="00B449F2" w:rsidRDefault="00B449F2" w:rsidP="00B449F2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9F2" w14:paraId="62AC3B9C" w14:textId="77777777" w:rsidTr="00C9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8AA77E" w14:textId="52E91C39" w:rsidR="00B449F2" w:rsidRDefault="00980F07" w:rsidP="00B449F2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640" w:type="dxa"/>
            <w:gridSpan w:val="4"/>
          </w:tcPr>
          <w:p w14:paraId="0E9BD24F" w14:textId="0A003C91" w:rsidR="00B449F2" w:rsidRPr="000B1E33" w:rsidRDefault="00980F07" w:rsidP="00B449F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B1E33">
              <w:rPr>
                <w:color w:val="000000" w:themeColor="text1"/>
                <w:sz w:val="20"/>
                <w:szCs w:val="20"/>
              </w:rPr>
              <w:t>Open Meeting</w:t>
            </w:r>
          </w:p>
          <w:p w14:paraId="3B4846C5" w14:textId="524B1FBE" w:rsidR="00032E79" w:rsidRPr="00032E79" w:rsidRDefault="005C75B9" w:rsidP="00032E7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rrett</w:t>
            </w:r>
            <w:r w:rsidR="00980F07" w:rsidRPr="000B1E33">
              <w:rPr>
                <w:color w:val="000000" w:themeColor="text1"/>
                <w:sz w:val="20"/>
                <w:szCs w:val="20"/>
              </w:rPr>
              <w:t xml:space="preserve"> opened the meeting at 4:</w:t>
            </w:r>
            <w:r w:rsidR="004B5217">
              <w:rPr>
                <w:color w:val="000000" w:themeColor="text1"/>
                <w:sz w:val="20"/>
                <w:szCs w:val="20"/>
              </w:rPr>
              <w:t>17</w:t>
            </w:r>
            <w:r w:rsidR="00D22351">
              <w:rPr>
                <w:color w:val="000000" w:themeColor="text1"/>
                <w:sz w:val="20"/>
                <w:szCs w:val="20"/>
              </w:rPr>
              <w:t xml:space="preserve"> p.m.</w:t>
            </w:r>
            <w:r w:rsidR="00E861D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ECFBDAB" w14:textId="413B055E" w:rsidR="00B449F2" w:rsidRDefault="009E66D0" w:rsidP="00B449F2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tt</w:t>
            </w:r>
            <w:r w:rsidR="005C75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="005C75B9">
              <w:rPr>
                <w:sz w:val="20"/>
                <w:szCs w:val="20"/>
              </w:rPr>
              <w:t>.</w:t>
            </w:r>
          </w:p>
        </w:tc>
      </w:tr>
      <w:tr w:rsidR="0030122B" w14:paraId="5C1F85D1" w14:textId="77777777" w:rsidTr="00032E79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955CEB3" w14:textId="2D10EBF1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640" w:type="dxa"/>
            <w:gridSpan w:val="4"/>
          </w:tcPr>
          <w:p w14:paraId="7FBA0248" w14:textId="3A5E5A54" w:rsidR="0030122B" w:rsidRDefault="0030122B" w:rsidP="003012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Approval of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int Board </w:t>
            </w:r>
            <w:r>
              <w:rPr>
                <w:sz w:val="20"/>
                <w:szCs w:val="20"/>
              </w:rPr>
              <w:t>Minutes</w:t>
            </w:r>
          </w:p>
          <w:p w14:paraId="5BE77CF2" w14:textId="4A98B88F" w:rsidR="0030122B" w:rsidRPr="0030122B" w:rsidRDefault="0030122B" w:rsidP="0030122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tion was taken</w:t>
            </w:r>
          </w:p>
        </w:tc>
        <w:tc>
          <w:tcPr>
            <w:tcW w:w="1080" w:type="dxa"/>
          </w:tcPr>
          <w:p w14:paraId="5AB13A89" w14:textId="2493356A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.</w:t>
            </w:r>
          </w:p>
        </w:tc>
      </w:tr>
      <w:tr w:rsidR="0030122B" w14:paraId="5F629BEF" w14:textId="77777777" w:rsidTr="0003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0477BE7F" w14:textId="7140BB12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640" w:type="dxa"/>
            <w:gridSpan w:val="4"/>
          </w:tcPr>
          <w:p w14:paraId="40CD4BA7" w14:textId="28580177" w:rsidR="0030122B" w:rsidRDefault="0030122B" w:rsidP="0030122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Approval of 02/16/2023 Minutes</w:t>
            </w:r>
          </w:p>
          <w:p w14:paraId="3FBC0B69" w14:textId="0C09605B" w:rsidR="0030122B" w:rsidRDefault="0030122B" w:rsidP="0030122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called for approval of </w:t>
            </w:r>
            <w:r w:rsidRPr="00D22351">
              <w:rPr>
                <w:sz w:val="20"/>
                <w:szCs w:val="20"/>
              </w:rPr>
              <w:t xml:space="preserve">the minutes for the meeting of </w:t>
            </w:r>
            <w:proofErr w:type="gramStart"/>
            <w:r>
              <w:rPr>
                <w:sz w:val="20"/>
                <w:szCs w:val="20"/>
              </w:rPr>
              <w:t>02/16</w:t>
            </w:r>
            <w:r w:rsidRPr="00D22351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  <w:proofErr w:type="gramEnd"/>
          </w:p>
          <w:p w14:paraId="00D3B40E" w14:textId="2A7DACB9" w:rsidR="0030122B" w:rsidRPr="00962241" w:rsidRDefault="0030122B" w:rsidP="0030122B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D36">
              <w:rPr>
                <w:sz w:val="20"/>
                <w:szCs w:val="20"/>
              </w:rPr>
              <w:t>Board approved the minutes as presented (</w:t>
            </w:r>
            <w:r>
              <w:rPr>
                <w:sz w:val="20"/>
                <w:szCs w:val="20"/>
              </w:rPr>
              <w:t>C. Doll</w:t>
            </w:r>
            <w:r w:rsidRPr="00271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E. Vargas</w:t>
            </w:r>
            <w:r w:rsidRPr="00271D36">
              <w:rPr>
                <w:sz w:val="20"/>
                <w:szCs w:val="20"/>
              </w:rPr>
              <w:t>; Unanimous)</w:t>
            </w:r>
          </w:p>
        </w:tc>
        <w:tc>
          <w:tcPr>
            <w:tcW w:w="1080" w:type="dxa"/>
          </w:tcPr>
          <w:p w14:paraId="54AF2D1D" w14:textId="2C5A5AC9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.</w:t>
            </w:r>
          </w:p>
        </w:tc>
      </w:tr>
      <w:tr w:rsidR="0030122B" w14:paraId="735193A4" w14:textId="77777777" w:rsidTr="00032E79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505026E" w14:textId="49654816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640" w:type="dxa"/>
            <w:gridSpan w:val="4"/>
          </w:tcPr>
          <w:p w14:paraId="024E6B35" w14:textId="6D8C99E1" w:rsidR="0030122B" w:rsidRDefault="0030122B" w:rsidP="0030122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P Approval of 01/18/2023 Minutes</w:t>
            </w:r>
          </w:p>
          <w:p w14:paraId="15737CB0" w14:textId="7937D353" w:rsidR="0030122B" w:rsidRDefault="0030122B" w:rsidP="0030122B">
            <w:pPr>
              <w:pStyle w:val="ListParagraph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ett called for approval of </w:t>
            </w:r>
            <w:r w:rsidRPr="00D22351">
              <w:rPr>
                <w:sz w:val="20"/>
                <w:szCs w:val="20"/>
              </w:rPr>
              <w:t xml:space="preserve">the minutes for the meeting of </w:t>
            </w:r>
            <w:proofErr w:type="gramStart"/>
            <w:r>
              <w:rPr>
                <w:sz w:val="20"/>
                <w:szCs w:val="20"/>
              </w:rPr>
              <w:t>01/18/2023</w:t>
            </w:r>
            <w:proofErr w:type="gramEnd"/>
          </w:p>
          <w:p w14:paraId="0C3B114D" w14:textId="2AD0ED72" w:rsidR="0030122B" w:rsidRPr="00962241" w:rsidRDefault="0030122B" w:rsidP="0030122B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1D36">
              <w:rPr>
                <w:sz w:val="20"/>
                <w:szCs w:val="20"/>
              </w:rPr>
              <w:t>Board approved the minutes as presented (</w:t>
            </w:r>
            <w:r>
              <w:rPr>
                <w:sz w:val="20"/>
                <w:szCs w:val="20"/>
              </w:rPr>
              <w:t>K. Davis/ E. Doran</w:t>
            </w:r>
            <w:r w:rsidRPr="00271D36">
              <w:rPr>
                <w:sz w:val="20"/>
                <w:szCs w:val="20"/>
              </w:rPr>
              <w:t>; Unanimous)</w:t>
            </w:r>
          </w:p>
        </w:tc>
        <w:tc>
          <w:tcPr>
            <w:tcW w:w="1080" w:type="dxa"/>
          </w:tcPr>
          <w:p w14:paraId="51137A8F" w14:textId="54AB8A8E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tt L.</w:t>
            </w:r>
          </w:p>
        </w:tc>
      </w:tr>
      <w:tr w:rsidR="0030122B" w14:paraId="098E2682" w14:textId="77777777" w:rsidTr="0003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B99F6A9" w14:textId="71E8708F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640" w:type="dxa"/>
            <w:gridSpan w:val="4"/>
          </w:tcPr>
          <w:p w14:paraId="07C21270" w14:textId="77777777" w:rsidR="0030122B" w:rsidRDefault="0030122B" w:rsidP="0030122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2351">
              <w:rPr>
                <w:sz w:val="20"/>
                <w:szCs w:val="20"/>
              </w:rPr>
              <w:t>Public Comments</w:t>
            </w:r>
          </w:p>
          <w:p w14:paraId="7C988370" w14:textId="0D5B6F1B" w:rsidR="0030122B" w:rsidRPr="001206A0" w:rsidRDefault="0030122B" w:rsidP="0030122B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206A0">
              <w:rPr>
                <w:sz w:val="20"/>
                <w:szCs w:val="20"/>
              </w:rPr>
              <w:t>No public comments were made</w:t>
            </w:r>
          </w:p>
        </w:tc>
        <w:tc>
          <w:tcPr>
            <w:tcW w:w="1080" w:type="dxa"/>
          </w:tcPr>
          <w:p w14:paraId="01F75BEC" w14:textId="43DC58EF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</w:tr>
      <w:tr w:rsidR="0030122B" w14:paraId="2B818AF6" w14:textId="77777777" w:rsidTr="00032E7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D67FE6E" w14:textId="2D26EF32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640" w:type="dxa"/>
            <w:gridSpan w:val="4"/>
          </w:tcPr>
          <w:p w14:paraId="4DA8D669" w14:textId="77777777" w:rsidR="0030122B" w:rsidRDefault="0030122B" w:rsidP="003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normaltextrun"/>
                <w:sz w:val="20"/>
                <w:szCs w:val="20"/>
              </w:rPr>
              <w:t xml:space="preserve">Downtown Administrative Report </w:t>
            </w:r>
          </w:p>
          <w:p w14:paraId="09988B16" w14:textId="1C129A64" w:rsidR="0030122B" w:rsidRPr="00ED7CBE" w:rsidRDefault="0030122B" w:rsidP="0030122B">
            <w:pPr>
              <w:pStyle w:val="ListParagraph"/>
              <w:numPr>
                <w:ilvl w:val="0"/>
                <w:numId w:val="1"/>
              </w:numPr>
              <w:tabs>
                <w:tab w:val="left" w:pos="2388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D22351">
              <w:rPr>
                <w:sz w:val="20"/>
                <w:szCs w:val="20"/>
              </w:rPr>
              <w:t xml:space="preserve">Josh </w:t>
            </w:r>
            <w:r>
              <w:rPr>
                <w:sz w:val="20"/>
                <w:szCs w:val="20"/>
              </w:rPr>
              <w:t xml:space="preserve">and Heidi </w:t>
            </w:r>
            <w:r w:rsidRPr="00D22351">
              <w:rPr>
                <w:sz w:val="20"/>
                <w:szCs w:val="20"/>
              </w:rPr>
              <w:t>recapped recent activities and upcoming initiatives.</w:t>
            </w:r>
          </w:p>
        </w:tc>
        <w:tc>
          <w:tcPr>
            <w:tcW w:w="1080" w:type="dxa"/>
          </w:tcPr>
          <w:p w14:paraId="3C1C7A03" w14:textId="7E68A362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B./ Heidi S.</w:t>
            </w:r>
          </w:p>
        </w:tc>
      </w:tr>
      <w:tr w:rsidR="0030122B" w14:paraId="4C0EC544" w14:textId="77777777" w:rsidTr="0003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3BCD4A3" w14:textId="7660BB3E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640" w:type="dxa"/>
            <w:gridSpan w:val="4"/>
          </w:tcPr>
          <w:p w14:paraId="4EB838FC" w14:textId="77777777" w:rsidR="0030122B" w:rsidRDefault="0030122B" w:rsidP="003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MP Action: Discuss Financials</w:t>
            </w:r>
          </w:p>
          <w:p w14:paraId="0C6F0B6B" w14:textId="77777777" w:rsidR="0030122B" w:rsidRPr="00A711D0" w:rsidRDefault="0030122B" w:rsidP="0030122B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</w:t>
            </w:r>
            <w:r w:rsidRPr="00A711D0">
              <w:rPr>
                <w:sz w:val="20"/>
                <w:szCs w:val="20"/>
              </w:rPr>
              <w:t xml:space="preserve"> presented the financials to the </w:t>
            </w:r>
            <w:proofErr w:type="gramStart"/>
            <w:r w:rsidRPr="00A711D0">
              <w:rPr>
                <w:sz w:val="20"/>
                <w:szCs w:val="20"/>
              </w:rPr>
              <w:t>board</w:t>
            </w:r>
            <w:proofErr w:type="gramEnd"/>
            <w:r w:rsidRPr="00A711D0">
              <w:rPr>
                <w:sz w:val="20"/>
                <w:szCs w:val="20"/>
              </w:rPr>
              <w:t xml:space="preserve"> </w:t>
            </w:r>
          </w:p>
          <w:p w14:paraId="1B15C29E" w14:textId="1FFF2FD0" w:rsidR="0030122B" w:rsidRPr="00032E79" w:rsidRDefault="0030122B" w:rsidP="0030122B">
            <w:pPr>
              <w:pStyle w:val="ListParagraph"/>
              <w:numPr>
                <w:ilvl w:val="1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05">
              <w:rPr>
                <w:sz w:val="20"/>
                <w:szCs w:val="20"/>
              </w:rPr>
              <w:t xml:space="preserve">Board approved financials for YTD </w:t>
            </w:r>
            <w:r>
              <w:rPr>
                <w:sz w:val="20"/>
                <w:szCs w:val="20"/>
              </w:rPr>
              <w:t>2/28/2023</w:t>
            </w:r>
            <w:r w:rsidRPr="00A06E05">
              <w:rPr>
                <w:sz w:val="20"/>
                <w:szCs w:val="20"/>
              </w:rPr>
              <w:t xml:space="preserve"> as presented (</w:t>
            </w:r>
            <w:r>
              <w:rPr>
                <w:sz w:val="20"/>
                <w:szCs w:val="20"/>
              </w:rPr>
              <w:t>K. Davis/ D. Boring</w:t>
            </w:r>
            <w:r w:rsidRPr="00A06E05">
              <w:rPr>
                <w:sz w:val="20"/>
                <w:szCs w:val="20"/>
              </w:rPr>
              <w:t>; Unanimous</w:t>
            </w:r>
            <w:r w:rsidRPr="001206A0">
              <w:rPr>
                <w:sz w:val="20"/>
                <w:szCs w:val="20"/>
              </w:rPr>
              <w:t>)</w:t>
            </w:r>
          </w:p>
          <w:p w14:paraId="1E363FD1" w14:textId="5DB0479D" w:rsidR="0030122B" w:rsidRPr="0082491C" w:rsidRDefault="0030122B" w:rsidP="00774D0C">
            <w:pPr>
              <w:pStyle w:val="ListParagraph"/>
              <w:spacing w:before="60"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23AFD29" w14:textId="724A7A25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B.</w:t>
            </w:r>
          </w:p>
        </w:tc>
      </w:tr>
      <w:tr w:rsidR="0030122B" w14:paraId="443C0564" w14:textId="77777777" w:rsidTr="00C91E2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DB2A475" w14:textId="22A121EC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640" w:type="dxa"/>
            <w:gridSpan w:val="4"/>
          </w:tcPr>
          <w:p w14:paraId="2E3CD002" w14:textId="77777777" w:rsidR="0030122B" w:rsidRDefault="0030122B" w:rsidP="0030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ID Action: Discuss Financials</w:t>
            </w:r>
          </w:p>
          <w:p w14:paraId="6E04AC39" w14:textId="77777777" w:rsidR="0030122B" w:rsidRPr="00A711D0" w:rsidRDefault="0030122B" w:rsidP="0030122B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</w:t>
            </w:r>
            <w:r w:rsidRPr="00A711D0">
              <w:rPr>
                <w:sz w:val="20"/>
                <w:szCs w:val="20"/>
              </w:rPr>
              <w:t xml:space="preserve"> presented the financials to the </w:t>
            </w:r>
            <w:proofErr w:type="gramStart"/>
            <w:r w:rsidRPr="00A711D0">
              <w:rPr>
                <w:sz w:val="20"/>
                <w:szCs w:val="20"/>
              </w:rPr>
              <w:t>board</w:t>
            </w:r>
            <w:proofErr w:type="gramEnd"/>
            <w:r w:rsidRPr="00A711D0">
              <w:rPr>
                <w:sz w:val="20"/>
                <w:szCs w:val="20"/>
              </w:rPr>
              <w:t xml:space="preserve"> </w:t>
            </w:r>
          </w:p>
          <w:p w14:paraId="795C05C6" w14:textId="444FFC32" w:rsidR="0030122B" w:rsidRDefault="0030122B" w:rsidP="00774D0C">
            <w:pPr>
              <w:pStyle w:val="ListParagraph"/>
              <w:numPr>
                <w:ilvl w:val="4"/>
                <w:numId w:val="2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05">
              <w:rPr>
                <w:sz w:val="20"/>
                <w:szCs w:val="20"/>
              </w:rPr>
              <w:t xml:space="preserve">Board approved financials for YTD </w:t>
            </w:r>
            <w:r>
              <w:rPr>
                <w:sz w:val="20"/>
                <w:szCs w:val="20"/>
              </w:rPr>
              <w:t>2/28/2023</w:t>
            </w:r>
            <w:r w:rsidRPr="00A06E05">
              <w:rPr>
                <w:sz w:val="20"/>
                <w:szCs w:val="20"/>
              </w:rPr>
              <w:t xml:space="preserve"> as presented (</w:t>
            </w:r>
            <w:r>
              <w:rPr>
                <w:sz w:val="20"/>
                <w:szCs w:val="20"/>
              </w:rPr>
              <w:t>C. Doll/ E. Vargas</w:t>
            </w:r>
            <w:r w:rsidRPr="00A06E05">
              <w:rPr>
                <w:sz w:val="20"/>
                <w:szCs w:val="20"/>
              </w:rPr>
              <w:t>; Unanimou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5A568513" w14:textId="2945D874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di S.</w:t>
            </w:r>
          </w:p>
        </w:tc>
      </w:tr>
      <w:tr w:rsidR="0030122B" w14:paraId="7F7E580E" w14:textId="77777777" w:rsidTr="00774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C0CEF61" w14:textId="65ED9CE3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8640" w:type="dxa"/>
            <w:gridSpan w:val="4"/>
          </w:tcPr>
          <w:p w14:paraId="0E396428" w14:textId="77777777" w:rsidR="0030122B" w:rsidRDefault="0030122B" w:rsidP="0030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DMP Action: Executive Team Recommendation – Discuss Annual Report</w:t>
            </w:r>
          </w:p>
          <w:p w14:paraId="4AC41717" w14:textId="77777777" w:rsidR="0030122B" w:rsidRPr="005158C5" w:rsidRDefault="0030122B" w:rsidP="0030122B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Barrett called for approval of the Annual Report as </w:t>
            </w:r>
            <w:proofErr w:type="gramStart"/>
            <w:r>
              <w:rPr>
                <w:rStyle w:val="normaltextrun"/>
                <w:sz w:val="20"/>
                <w:szCs w:val="20"/>
              </w:rPr>
              <w:t>presented</w:t>
            </w:r>
            <w:proofErr w:type="gramEnd"/>
          </w:p>
          <w:p w14:paraId="5FB6AEE9" w14:textId="77777777" w:rsidR="0030122B" w:rsidRDefault="0030122B" w:rsidP="0030122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eastAsia="Times New Roman"/>
                <w:color w:val="auto"/>
                <w:sz w:val="20"/>
                <w:szCs w:val="20"/>
              </w:rPr>
            </w:pPr>
            <w:r w:rsidRPr="00DA6F04"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The board approved this action </w:t>
            </w:r>
            <w:r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>(C. Doll</w:t>
            </w:r>
            <w:r>
              <w:rPr>
                <w:rStyle w:val="normaltextrun"/>
                <w:rFonts w:eastAsia="Times New Roman"/>
                <w:color w:val="auto"/>
              </w:rPr>
              <w:t>/</w:t>
            </w:r>
            <w:r>
              <w:rPr>
                <w:rStyle w:val="normaltextrun"/>
                <w:rFonts w:eastAsia="Times New Roman"/>
                <w:color w:val="auto"/>
                <w:sz w:val="20"/>
                <w:szCs w:val="20"/>
              </w:rPr>
              <w:t xml:space="preserve"> B. Cox; Unanimous)</w:t>
            </w:r>
          </w:p>
          <w:p w14:paraId="27482E36" w14:textId="778D9927" w:rsidR="0030122B" w:rsidRPr="004B5217" w:rsidRDefault="0030122B" w:rsidP="00774D0C">
            <w:pPr>
              <w:pStyle w:val="ListParagraph"/>
              <w:spacing w:before="60"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219C85" w14:textId="6C5057DE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B./        Steph. F.</w:t>
            </w:r>
          </w:p>
        </w:tc>
      </w:tr>
      <w:tr w:rsidR="0030122B" w14:paraId="6B1197B7" w14:textId="77777777" w:rsidTr="00774D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F286EC1" w14:textId="2FC66AF0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640" w:type="dxa"/>
            <w:gridSpan w:val="4"/>
          </w:tcPr>
          <w:p w14:paraId="6147D476" w14:textId="77777777" w:rsidR="0030122B" w:rsidRDefault="0030122B" w:rsidP="0030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Board Member Forum</w:t>
            </w:r>
          </w:p>
          <w:p w14:paraId="7D2DC970" w14:textId="5B574ACD" w:rsidR="0030122B" w:rsidRPr="0030122B" w:rsidRDefault="0030122B" w:rsidP="0030122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There was general discussion around the table.</w:t>
            </w:r>
          </w:p>
        </w:tc>
        <w:tc>
          <w:tcPr>
            <w:tcW w:w="1080" w:type="dxa"/>
          </w:tcPr>
          <w:p w14:paraId="6095BA1B" w14:textId="151BB5EE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</w:tr>
      <w:tr w:rsidR="0030122B" w14:paraId="08EA36FE" w14:textId="77777777" w:rsidTr="003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1F80A90" w14:textId="2B5D0A9C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640" w:type="dxa"/>
            <w:gridSpan w:val="4"/>
          </w:tcPr>
          <w:p w14:paraId="631F35CA" w14:textId="77777777" w:rsidR="0030122B" w:rsidRDefault="0030122B" w:rsidP="0030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Adjourn Regular Meeting </w:t>
            </w:r>
          </w:p>
          <w:p w14:paraId="53BA34A4" w14:textId="3F5F676A" w:rsidR="0030122B" w:rsidRPr="0030122B" w:rsidRDefault="0030122B" w:rsidP="0030122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 w:rsidRPr="0030122B">
              <w:rPr>
                <w:rStyle w:val="normaltextrun"/>
                <w:sz w:val="20"/>
                <w:szCs w:val="20"/>
              </w:rPr>
              <w:t>Barrett adjourned the meeting at 5:28 pm</w:t>
            </w:r>
          </w:p>
        </w:tc>
        <w:tc>
          <w:tcPr>
            <w:tcW w:w="1080" w:type="dxa"/>
          </w:tcPr>
          <w:p w14:paraId="29825B02" w14:textId="43AFE422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rett L.</w:t>
            </w:r>
          </w:p>
        </w:tc>
      </w:tr>
      <w:tr w:rsidR="0030122B" w14:paraId="1DC44660" w14:textId="77777777" w:rsidTr="0030122B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1A9FD77" w14:textId="07C7DC9F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640" w:type="dxa"/>
            <w:gridSpan w:val="4"/>
          </w:tcPr>
          <w:p w14:paraId="616D86AF" w14:textId="34D98FA8" w:rsidR="0030122B" w:rsidRDefault="0030122B" w:rsidP="0030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EXT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MEETING  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if applicable )</w:t>
            </w:r>
          </w:p>
        </w:tc>
        <w:tc>
          <w:tcPr>
            <w:tcW w:w="1080" w:type="dxa"/>
          </w:tcPr>
          <w:p w14:paraId="41D4DA37" w14:textId="1968FCCC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22B" w14:paraId="6F778667" w14:textId="77777777" w:rsidTr="0030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F4C14BE" w14:textId="5000B4EC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8640" w:type="dxa"/>
            <w:gridSpan w:val="4"/>
          </w:tcPr>
          <w:p w14:paraId="04C4AED8" w14:textId="5ED581B3" w:rsidR="0030122B" w:rsidRDefault="0030122B" w:rsidP="0030122B">
            <w:pPr>
              <w:pStyle w:val="CovFormText"/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91E2F">
              <w:rPr>
                <w:color w:val="000000" w:themeColor="text1"/>
                <w:sz w:val="20"/>
                <w:szCs w:val="20"/>
              </w:rPr>
              <w:t>Date: 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C91E2F"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C91E2F">
              <w:rPr>
                <w:color w:val="000000" w:themeColor="text1"/>
                <w:sz w:val="20"/>
                <w:szCs w:val="20"/>
              </w:rPr>
              <w:t>/2023                              Time: 4:00 p.m.                                Location:1003 10</w:t>
            </w:r>
            <w:r w:rsidRPr="00C91E2F">
              <w:rPr>
                <w:color w:val="000000" w:themeColor="text1"/>
                <w:sz w:val="20"/>
                <w:szCs w:val="20"/>
                <w:vertAlign w:val="superscript"/>
              </w:rPr>
              <w:t xml:space="preserve">th </w:t>
            </w:r>
            <w:r w:rsidRPr="00C91E2F">
              <w:rPr>
                <w:color w:val="000000" w:themeColor="text1"/>
                <w:sz w:val="20"/>
                <w:szCs w:val="20"/>
              </w:rPr>
              <w:t>St.</w:t>
            </w:r>
          </w:p>
        </w:tc>
        <w:tc>
          <w:tcPr>
            <w:tcW w:w="1080" w:type="dxa"/>
          </w:tcPr>
          <w:p w14:paraId="08744494" w14:textId="4FBAC063" w:rsidR="0030122B" w:rsidRDefault="0030122B" w:rsidP="0030122B">
            <w:pPr>
              <w:pStyle w:val="CovFormText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22B" w14:paraId="28EE22E9" w14:textId="77777777" w:rsidTr="00032E7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31DD013" w14:textId="72B42B2D" w:rsidR="0030122B" w:rsidRDefault="0030122B" w:rsidP="0030122B">
            <w:pPr>
              <w:pStyle w:val="CovFormText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8640" w:type="dxa"/>
            <w:gridSpan w:val="4"/>
          </w:tcPr>
          <w:p w14:paraId="49C41BC7" w14:textId="3FDD8CDD" w:rsidR="0030122B" w:rsidRPr="00BB7C10" w:rsidRDefault="0030122B" w:rsidP="00301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6A87F3" w14:textId="1FE358DD" w:rsidR="0030122B" w:rsidRDefault="0030122B" w:rsidP="0030122B">
            <w:pPr>
              <w:pStyle w:val="CovForm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22B" w14:paraId="6E1BFBE5" w14:textId="77777777" w:rsidTr="00C91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F9C9979" w14:textId="27A21437" w:rsidR="0030122B" w:rsidRPr="00C91E2F" w:rsidRDefault="0030122B" w:rsidP="0030122B">
            <w:pPr>
              <w:pStyle w:val="CovFormText"/>
              <w:keepNext/>
              <w:keepLines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8640" w:type="dxa"/>
            <w:gridSpan w:val="4"/>
          </w:tcPr>
          <w:p w14:paraId="45B8A208" w14:textId="477F8E41" w:rsidR="0030122B" w:rsidRPr="00C91E2F" w:rsidRDefault="0030122B" w:rsidP="0030122B">
            <w:pPr>
              <w:spacing w:before="60" w:after="6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2CD609" w14:textId="1046E2CB" w:rsidR="0030122B" w:rsidRDefault="0030122B" w:rsidP="0030122B">
            <w:pPr>
              <w:pStyle w:val="CovFormText"/>
              <w:keepNext/>
              <w:keepLines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62430CD" w14:textId="29FF3D4B" w:rsidR="00391673" w:rsidRPr="00FB1632" w:rsidRDefault="00391673" w:rsidP="00FB1632">
      <w:pPr>
        <w:tabs>
          <w:tab w:val="left" w:pos="6609"/>
        </w:tabs>
      </w:pPr>
    </w:p>
    <w:sectPr w:rsidR="00391673" w:rsidRPr="00FB1632" w:rsidSect="00726DCB">
      <w:headerReference w:type="default" r:id="rId11"/>
      <w:pgSz w:w="12240" w:h="15840"/>
      <w:pgMar w:top="1440" w:right="1296" w:bottom="288" w:left="1296" w:header="100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9B8E" w14:textId="77777777" w:rsidR="005A08B5" w:rsidRDefault="005A08B5">
      <w:r>
        <w:separator/>
      </w:r>
    </w:p>
  </w:endnote>
  <w:endnote w:type="continuationSeparator" w:id="0">
    <w:p w14:paraId="5A7B348D" w14:textId="77777777" w:rsidR="005A08B5" w:rsidRDefault="005A08B5">
      <w:r>
        <w:continuationSeparator/>
      </w:r>
    </w:p>
  </w:endnote>
  <w:endnote w:type="continuationNotice" w:id="1">
    <w:p w14:paraId="51FF29FD" w14:textId="77777777" w:rsidR="005A08B5" w:rsidRDefault="005A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6D56" w14:textId="77777777" w:rsidR="005A08B5" w:rsidRDefault="005A08B5">
      <w:r>
        <w:separator/>
      </w:r>
    </w:p>
  </w:footnote>
  <w:footnote w:type="continuationSeparator" w:id="0">
    <w:p w14:paraId="45EE67FF" w14:textId="77777777" w:rsidR="005A08B5" w:rsidRDefault="005A08B5">
      <w:r>
        <w:continuationSeparator/>
      </w:r>
    </w:p>
  </w:footnote>
  <w:footnote w:type="continuationNotice" w:id="1">
    <w:p w14:paraId="54D59987" w14:textId="77777777" w:rsidR="005A08B5" w:rsidRDefault="005A0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6327" w14:textId="39812BAF" w:rsidR="00FD1A62" w:rsidRDefault="00C770B6" w:rsidP="00B449F2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13D16B46" wp14:editId="3FEF6FF8">
          <wp:extent cx="1003300" cy="503418"/>
          <wp:effectExtent l="0" t="0" r="0" b="5080"/>
          <wp:docPr id="1" name="Picture 1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outdo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50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49F2">
      <w:rPr>
        <w:sz w:val="28"/>
        <w:szCs w:val="28"/>
      </w:rPr>
      <w:t xml:space="preserve">                                                                                     </w:t>
    </w:r>
    <w:r w:rsidR="002115CF">
      <w:rPr>
        <w:noProof/>
        <w:sz w:val="28"/>
        <w:szCs w:val="28"/>
      </w:rPr>
      <w:drawing>
        <wp:inline distT="0" distB="0" distL="0" distR="0" wp14:anchorId="657FEA04" wp14:editId="12598E5C">
          <wp:extent cx="878384" cy="495300"/>
          <wp:effectExtent l="0" t="0" r="0" b="0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413" cy="50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59BA3" w14:textId="59E0857E" w:rsidR="00B449F2" w:rsidRDefault="00B449F2" w:rsidP="00B449F2">
    <w:pPr>
      <w:pStyle w:val="Header"/>
      <w:jc w:val="center"/>
      <w:rPr>
        <w:sz w:val="28"/>
        <w:szCs w:val="28"/>
      </w:rPr>
    </w:pPr>
  </w:p>
  <w:p w14:paraId="604A9F79" w14:textId="329B3862" w:rsidR="00B449F2" w:rsidRDefault="00B449F2" w:rsidP="00B449F2">
    <w:pPr>
      <w:pStyle w:val="Header"/>
      <w:jc w:val="center"/>
      <w:rPr>
        <w:color w:val="595959" w:themeColor="text1" w:themeTint="A6"/>
        <w:sz w:val="36"/>
        <w:szCs w:val="36"/>
      </w:rPr>
    </w:pPr>
    <w:r w:rsidRPr="00B449F2">
      <w:rPr>
        <w:color w:val="595959" w:themeColor="text1" w:themeTint="A6"/>
        <w:sz w:val="36"/>
        <w:szCs w:val="36"/>
      </w:rPr>
      <w:t xml:space="preserve">Board of Directors Meeting </w:t>
    </w:r>
    <w:r w:rsidR="0051101D">
      <w:rPr>
        <w:color w:val="595959" w:themeColor="text1" w:themeTint="A6"/>
        <w:sz w:val="36"/>
        <w:szCs w:val="36"/>
      </w:rPr>
      <w:t>Minutes</w:t>
    </w:r>
  </w:p>
  <w:p w14:paraId="52C2D43F" w14:textId="77777777" w:rsidR="00B449F2" w:rsidRPr="00B449F2" w:rsidRDefault="00B449F2" w:rsidP="00B449F2">
    <w:pPr>
      <w:pStyle w:val="Header"/>
      <w:rPr>
        <w:color w:val="595959" w:themeColor="text1" w:themeTint="A6"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pgarVznQO711g" int2:id="eR530wbE">
      <int2:state int2:value="Rejected" int2:type="LegacyProofing"/>
    </int2:textHash>
    <int2:textHash int2:hashCode="0dfK1yGwzZQ8un" int2:id="PI5VHCJ3">
      <int2:state int2:value="Rejected" int2:type="LegacyProofing"/>
    </int2:textHash>
    <int2:textHash int2:hashCode="UdHOdB+R8IAycs" int2:id="35erSCZ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6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A157E0"/>
    <w:multiLevelType w:val="hybridMultilevel"/>
    <w:tmpl w:val="DE0CF692"/>
    <w:lvl w:ilvl="0" w:tplc="98A6BB3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A4800"/>
    <w:multiLevelType w:val="hybridMultilevel"/>
    <w:tmpl w:val="3B08F088"/>
    <w:lvl w:ilvl="0" w:tplc="C13C8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F57"/>
    <w:multiLevelType w:val="hybridMultilevel"/>
    <w:tmpl w:val="2BD29910"/>
    <w:lvl w:ilvl="0" w:tplc="98A6BB36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92E2B"/>
    <w:multiLevelType w:val="hybridMultilevel"/>
    <w:tmpl w:val="065E8F84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205"/>
    <w:multiLevelType w:val="multilevel"/>
    <w:tmpl w:val="BA5851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1460D1"/>
    <w:multiLevelType w:val="hybridMultilevel"/>
    <w:tmpl w:val="596AB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F51613"/>
    <w:multiLevelType w:val="hybridMultilevel"/>
    <w:tmpl w:val="F7A080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22247"/>
    <w:multiLevelType w:val="hybridMultilevel"/>
    <w:tmpl w:val="B0C4CD40"/>
    <w:lvl w:ilvl="0" w:tplc="0BBEED7E">
      <w:start w:val="1"/>
      <w:numFmt w:val="upperLetter"/>
      <w:lvlText w:val="(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FF7301"/>
    <w:multiLevelType w:val="hybridMultilevel"/>
    <w:tmpl w:val="83F85552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D75"/>
    <w:multiLevelType w:val="hybridMultilevel"/>
    <w:tmpl w:val="3E0827D0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4C97"/>
    <w:multiLevelType w:val="hybridMultilevel"/>
    <w:tmpl w:val="58901854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4CD8"/>
    <w:multiLevelType w:val="hybridMultilevel"/>
    <w:tmpl w:val="5142E360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71B24"/>
    <w:multiLevelType w:val="hybridMultilevel"/>
    <w:tmpl w:val="D1D431D4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6039"/>
    <w:multiLevelType w:val="hybridMultilevel"/>
    <w:tmpl w:val="800E1A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44D1"/>
    <w:multiLevelType w:val="hybridMultilevel"/>
    <w:tmpl w:val="A3C2D5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1B70F3"/>
    <w:multiLevelType w:val="hybridMultilevel"/>
    <w:tmpl w:val="CDB8C1B2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B6F19"/>
    <w:multiLevelType w:val="hybridMultilevel"/>
    <w:tmpl w:val="A2145032"/>
    <w:lvl w:ilvl="0" w:tplc="98A6BB3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E64F0"/>
    <w:multiLevelType w:val="hybridMultilevel"/>
    <w:tmpl w:val="1A8EF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DCD"/>
    <w:multiLevelType w:val="hybridMultilevel"/>
    <w:tmpl w:val="ECA642EA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470170730">
    <w:abstractNumId w:val="17"/>
  </w:num>
  <w:num w:numId="2" w16cid:durableId="1251817650">
    <w:abstractNumId w:val="9"/>
  </w:num>
  <w:num w:numId="3" w16cid:durableId="634602140">
    <w:abstractNumId w:val="2"/>
  </w:num>
  <w:num w:numId="4" w16cid:durableId="1651327019">
    <w:abstractNumId w:val="13"/>
  </w:num>
  <w:num w:numId="5" w16cid:durableId="2039625556">
    <w:abstractNumId w:val="14"/>
  </w:num>
  <w:num w:numId="6" w16cid:durableId="417097125">
    <w:abstractNumId w:val="7"/>
  </w:num>
  <w:num w:numId="7" w16cid:durableId="405341240">
    <w:abstractNumId w:val="10"/>
  </w:num>
  <w:num w:numId="8" w16cid:durableId="1859544239">
    <w:abstractNumId w:val="16"/>
  </w:num>
  <w:num w:numId="9" w16cid:durableId="923536360">
    <w:abstractNumId w:val="4"/>
  </w:num>
  <w:num w:numId="10" w16cid:durableId="1870951339">
    <w:abstractNumId w:val="12"/>
  </w:num>
  <w:num w:numId="11" w16cid:durableId="2009363039">
    <w:abstractNumId w:val="20"/>
  </w:num>
  <w:num w:numId="12" w16cid:durableId="1069615115">
    <w:abstractNumId w:val="11"/>
  </w:num>
  <w:num w:numId="13" w16cid:durableId="1554078895">
    <w:abstractNumId w:val="18"/>
  </w:num>
  <w:num w:numId="14" w16cid:durableId="309482244">
    <w:abstractNumId w:val="8"/>
  </w:num>
  <w:num w:numId="15" w16cid:durableId="1661495323">
    <w:abstractNumId w:val="6"/>
  </w:num>
  <w:num w:numId="16" w16cid:durableId="509955725">
    <w:abstractNumId w:val="15"/>
  </w:num>
  <w:num w:numId="17" w16cid:durableId="38359359">
    <w:abstractNumId w:val="3"/>
  </w:num>
  <w:num w:numId="18" w16cid:durableId="96829358">
    <w:abstractNumId w:val="1"/>
  </w:num>
  <w:num w:numId="19" w16cid:durableId="1697539178">
    <w:abstractNumId w:val="0"/>
  </w:num>
  <w:num w:numId="20" w16cid:durableId="1138955224">
    <w:abstractNumId w:val="19"/>
  </w:num>
  <w:num w:numId="21" w16cid:durableId="1485664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73"/>
    <w:rsid w:val="00002DC8"/>
    <w:rsid w:val="00003228"/>
    <w:rsid w:val="00003313"/>
    <w:rsid w:val="000044C9"/>
    <w:rsid w:val="00007930"/>
    <w:rsid w:val="00007C74"/>
    <w:rsid w:val="00007E21"/>
    <w:rsid w:val="00010E4A"/>
    <w:rsid w:val="00011C4B"/>
    <w:rsid w:val="00013012"/>
    <w:rsid w:val="00013928"/>
    <w:rsid w:val="0001522A"/>
    <w:rsid w:val="00020FF8"/>
    <w:rsid w:val="000218C8"/>
    <w:rsid w:val="00022C86"/>
    <w:rsid w:val="00027E49"/>
    <w:rsid w:val="0003145A"/>
    <w:rsid w:val="000321AF"/>
    <w:rsid w:val="00032E79"/>
    <w:rsid w:val="00034ACA"/>
    <w:rsid w:val="000416E4"/>
    <w:rsid w:val="00042BC7"/>
    <w:rsid w:val="00047C97"/>
    <w:rsid w:val="00051A6A"/>
    <w:rsid w:val="00051FF5"/>
    <w:rsid w:val="00052C5E"/>
    <w:rsid w:val="0005593A"/>
    <w:rsid w:val="00060DDD"/>
    <w:rsid w:val="00062562"/>
    <w:rsid w:val="0006360D"/>
    <w:rsid w:val="0006421B"/>
    <w:rsid w:val="00064665"/>
    <w:rsid w:val="00064ABC"/>
    <w:rsid w:val="00065C82"/>
    <w:rsid w:val="0007057C"/>
    <w:rsid w:val="00070B9B"/>
    <w:rsid w:val="0007139E"/>
    <w:rsid w:val="000738B6"/>
    <w:rsid w:val="00074538"/>
    <w:rsid w:val="00075B39"/>
    <w:rsid w:val="00076307"/>
    <w:rsid w:val="0007692E"/>
    <w:rsid w:val="0008086C"/>
    <w:rsid w:val="00080FF7"/>
    <w:rsid w:val="00082006"/>
    <w:rsid w:val="00082295"/>
    <w:rsid w:val="00090877"/>
    <w:rsid w:val="00090985"/>
    <w:rsid w:val="00090B81"/>
    <w:rsid w:val="000929AE"/>
    <w:rsid w:val="00095C3C"/>
    <w:rsid w:val="00097591"/>
    <w:rsid w:val="000A3B07"/>
    <w:rsid w:val="000A51FC"/>
    <w:rsid w:val="000A76C6"/>
    <w:rsid w:val="000B029F"/>
    <w:rsid w:val="000B0C6F"/>
    <w:rsid w:val="000B0CF8"/>
    <w:rsid w:val="000B1E33"/>
    <w:rsid w:val="000B68B0"/>
    <w:rsid w:val="000C09DD"/>
    <w:rsid w:val="000C232D"/>
    <w:rsid w:val="000C2D32"/>
    <w:rsid w:val="000C3242"/>
    <w:rsid w:val="000C56CF"/>
    <w:rsid w:val="000C76F5"/>
    <w:rsid w:val="000D06D8"/>
    <w:rsid w:val="000D08B9"/>
    <w:rsid w:val="000D3BF1"/>
    <w:rsid w:val="000D6E4B"/>
    <w:rsid w:val="000D7F47"/>
    <w:rsid w:val="000E17B8"/>
    <w:rsid w:val="000E21C7"/>
    <w:rsid w:val="000E2B12"/>
    <w:rsid w:val="000E51EF"/>
    <w:rsid w:val="000E536A"/>
    <w:rsid w:val="000F027C"/>
    <w:rsid w:val="000F0C4E"/>
    <w:rsid w:val="000F54DF"/>
    <w:rsid w:val="000F5DFA"/>
    <w:rsid w:val="000F75D1"/>
    <w:rsid w:val="0010094A"/>
    <w:rsid w:val="0010234D"/>
    <w:rsid w:val="001024CD"/>
    <w:rsid w:val="001026F8"/>
    <w:rsid w:val="0010305C"/>
    <w:rsid w:val="00106AD7"/>
    <w:rsid w:val="0010756C"/>
    <w:rsid w:val="001076DF"/>
    <w:rsid w:val="00111E8E"/>
    <w:rsid w:val="0012003C"/>
    <w:rsid w:val="001206A0"/>
    <w:rsid w:val="00120E0E"/>
    <w:rsid w:val="001213F7"/>
    <w:rsid w:val="00122726"/>
    <w:rsid w:val="001248E9"/>
    <w:rsid w:val="00125589"/>
    <w:rsid w:val="001267F3"/>
    <w:rsid w:val="00134C0D"/>
    <w:rsid w:val="00141278"/>
    <w:rsid w:val="001434B4"/>
    <w:rsid w:val="001443EC"/>
    <w:rsid w:val="0014686C"/>
    <w:rsid w:val="00146880"/>
    <w:rsid w:val="00151F53"/>
    <w:rsid w:val="00152998"/>
    <w:rsid w:val="001540C1"/>
    <w:rsid w:val="00154ACA"/>
    <w:rsid w:val="00154EDE"/>
    <w:rsid w:val="00155561"/>
    <w:rsid w:val="0015653C"/>
    <w:rsid w:val="00156603"/>
    <w:rsid w:val="00156B66"/>
    <w:rsid w:val="00157F24"/>
    <w:rsid w:val="00162196"/>
    <w:rsid w:val="00162A83"/>
    <w:rsid w:val="00171AD1"/>
    <w:rsid w:val="00172E45"/>
    <w:rsid w:val="00177134"/>
    <w:rsid w:val="00177DE5"/>
    <w:rsid w:val="00182D9C"/>
    <w:rsid w:val="001852E6"/>
    <w:rsid w:val="00185550"/>
    <w:rsid w:val="00187B11"/>
    <w:rsid w:val="001A0AAD"/>
    <w:rsid w:val="001A0B2C"/>
    <w:rsid w:val="001A1E16"/>
    <w:rsid w:val="001A3803"/>
    <w:rsid w:val="001A579A"/>
    <w:rsid w:val="001A58B6"/>
    <w:rsid w:val="001A70C6"/>
    <w:rsid w:val="001B0879"/>
    <w:rsid w:val="001B32E8"/>
    <w:rsid w:val="001B6BAE"/>
    <w:rsid w:val="001B77DB"/>
    <w:rsid w:val="001B7E09"/>
    <w:rsid w:val="001C0618"/>
    <w:rsid w:val="001C3720"/>
    <w:rsid w:val="001C4755"/>
    <w:rsid w:val="001C6676"/>
    <w:rsid w:val="001D06DE"/>
    <w:rsid w:val="001D0D9E"/>
    <w:rsid w:val="001D14D2"/>
    <w:rsid w:val="001D38BD"/>
    <w:rsid w:val="001D68E4"/>
    <w:rsid w:val="001E0B01"/>
    <w:rsid w:val="001E0DB4"/>
    <w:rsid w:val="001E11D0"/>
    <w:rsid w:val="001E1953"/>
    <w:rsid w:val="001E2DF6"/>
    <w:rsid w:val="001E2ED6"/>
    <w:rsid w:val="001E3FC4"/>
    <w:rsid w:val="001F3ED2"/>
    <w:rsid w:val="001F52DA"/>
    <w:rsid w:val="001F6DBA"/>
    <w:rsid w:val="001F7F3E"/>
    <w:rsid w:val="002002CC"/>
    <w:rsid w:val="0021010F"/>
    <w:rsid w:val="00210EC4"/>
    <w:rsid w:val="002115CF"/>
    <w:rsid w:val="00211EFB"/>
    <w:rsid w:val="00212540"/>
    <w:rsid w:val="00214676"/>
    <w:rsid w:val="00220DFF"/>
    <w:rsid w:val="00222664"/>
    <w:rsid w:val="002236A3"/>
    <w:rsid w:val="00224990"/>
    <w:rsid w:val="00226F3C"/>
    <w:rsid w:val="002357FD"/>
    <w:rsid w:val="0023595E"/>
    <w:rsid w:val="00236A3E"/>
    <w:rsid w:val="002405FE"/>
    <w:rsid w:val="00244015"/>
    <w:rsid w:val="002440C9"/>
    <w:rsid w:val="002444EA"/>
    <w:rsid w:val="00244D12"/>
    <w:rsid w:val="00244D58"/>
    <w:rsid w:val="00245665"/>
    <w:rsid w:val="0024720F"/>
    <w:rsid w:val="00250A03"/>
    <w:rsid w:val="0025166B"/>
    <w:rsid w:val="002527BA"/>
    <w:rsid w:val="00253A52"/>
    <w:rsid w:val="00255AD7"/>
    <w:rsid w:val="00260477"/>
    <w:rsid w:val="00260E97"/>
    <w:rsid w:val="00264288"/>
    <w:rsid w:val="00264403"/>
    <w:rsid w:val="002663C0"/>
    <w:rsid w:val="002675C7"/>
    <w:rsid w:val="002710E6"/>
    <w:rsid w:val="00271D36"/>
    <w:rsid w:val="00273549"/>
    <w:rsid w:val="00273A41"/>
    <w:rsid w:val="0027751B"/>
    <w:rsid w:val="002816B0"/>
    <w:rsid w:val="002819D8"/>
    <w:rsid w:val="00282450"/>
    <w:rsid w:val="002829F8"/>
    <w:rsid w:val="00282C9D"/>
    <w:rsid w:val="00285083"/>
    <w:rsid w:val="00285626"/>
    <w:rsid w:val="00294452"/>
    <w:rsid w:val="0029710C"/>
    <w:rsid w:val="00297870"/>
    <w:rsid w:val="002A1519"/>
    <w:rsid w:val="002A1818"/>
    <w:rsid w:val="002A24AD"/>
    <w:rsid w:val="002A28C2"/>
    <w:rsid w:val="002A44D3"/>
    <w:rsid w:val="002A63E5"/>
    <w:rsid w:val="002B0326"/>
    <w:rsid w:val="002B0D79"/>
    <w:rsid w:val="002B7E58"/>
    <w:rsid w:val="002C1958"/>
    <w:rsid w:val="002C3F4F"/>
    <w:rsid w:val="002C58D5"/>
    <w:rsid w:val="002C6010"/>
    <w:rsid w:val="002C6B05"/>
    <w:rsid w:val="002C6F12"/>
    <w:rsid w:val="002C7F85"/>
    <w:rsid w:val="002D14DB"/>
    <w:rsid w:val="002D3F66"/>
    <w:rsid w:val="002D4BB7"/>
    <w:rsid w:val="002D556F"/>
    <w:rsid w:val="002D5636"/>
    <w:rsid w:val="002D7DDF"/>
    <w:rsid w:val="002E19A9"/>
    <w:rsid w:val="002E3BBE"/>
    <w:rsid w:val="002E5BEB"/>
    <w:rsid w:val="002E5FE8"/>
    <w:rsid w:val="002F0D52"/>
    <w:rsid w:val="002F0D62"/>
    <w:rsid w:val="002F2951"/>
    <w:rsid w:val="0030122B"/>
    <w:rsid w:val="0030190F"/>
    <w:rsid w:val="00302D75"/>
    <w:rsid w:val="003039FA"/>
    <w:rsid w:val="00304345"/>
    <w:rsid w:val="00305D22"/>
    <w:rsid w:val="00311216"/>
    <w:rsid w:val="0031243F"/>
    <w:rsid w:val="00313677"/>
    <w:rsid w:val="00314958"/>
    <w:rsid w:val="003149DA"/>
    <w:rsid w:val="00315EE8"/>
    <w:rsid w:val="0032538E"/>
    <w:rsid w:val="003259B6"/>
    <w:rsid w:val="00325F0F"/>
    <w:rsid w:val="00326EAB"/>
    <w:rsid w:val="00332F7A"/>
    <w:rsid w:val="003341FC"/>
    <w:rsid w:val="00336079"/>
    <w:rsid w:val="003366EE"/>
    <w:rsid w:val="00342435"/>
    <w:rsid w:val="00343654"/>
    <w:rsid w:val="00345428"/>
    <w:rsid w:val="00346D3F"/>
    <w:rsid w:val="003512D0"/>
    <w:rsid w:val="0036207D"/>
    <w:rsid w:val="0036212B"/>
    <w:rsid w:val="00362FD6"/>
    <w:rsid w:val="00364F12"/>
    <w:rsid w:val="00367DA8"/>
    <w:rsid w:val="00367EEF"/>
    <w:rsid w:val="00370B74"/>
    <w:rsid w:val="00371D96"/>
    <w:rsid w:val="003809E9"/>
    <w:rsid w:val="00381EC8"/>
    <w:rsid w:val="003823BA"/>
    <w:rsid w:val="00382540"/>
    <w:rsid w:val="0038338C"/>
    <w:rsid w:val="00383C69"/>
    <w:rsid w:val="00386DBF"/>
    <w:rsid w:val="003906EC"/>
    <w:rsid w:val="00390E23"/>
    <w:rsid w:val="00391673"/>
    <w:rsid w:val="00393DB4"/>
    <w:rsid w:val="00396A8A"/>
    <w:rsid w:val="003A0637"/>
    <w:rsid w:val="003A191B"/>
    <w:rsid w:val="003A67A9"/>
    <w:rsid w:val="003A7D89"/>
    <w:rsid w:val="003B2D50"/>
    <w:rsid w:val="003B34D6"/>
    <w:rsid w:val="003B6D99"/>
    <w:rsid w:val="003B7AB3"/>
    <w:rsid w:val="003B7D21"/>
    <w:rsid w:val="003C0266"/>
    <w:rsid w:val="003C03CE"/>
    <w:rsid w:val="003C06F4"/>
    <w:rsid w:val="003C1EC5"/>
    <w:rsid w:val="003C31F6"/>
    <w:rsid w:val="003C7690"/>
    <w:rsid w:val="003C7840"/>
    <w:rsid w:val="003D00EF"/>
    <w:rsid w:val="003D1089"/>
    <w:rsid w:val="003D19A9"/>
    <w:rsid w:val="003D359D"/>
    <w:rsid w:val="003E3AF1"/>
    <w:rsid w:val="003E4A41"/>
    <w:rsid w:val="003F26C0"/>
    <w:rsid w:val="003F3076"/>
    <w:rsid w:val="003F3649"/>
    <w:rsid w:val="003F45FC"/>
    <w:rsid w:val="003F5DBB"/>
    <w:rsid w:val="003F664E"/>
    <w:rsid w:val="003F775D"/>
    <w:rsid w:val="00400703"/>
    <w:rsid w:val="00400CA2"/>
    <w:rsid w:val="0040186D"/>
    <w:rsid w:val="00401B84"/>
    <w:rsid w:val="00403A62"/>
    <w:rsid w:val="00404FA6"/>
    <w:rsid w:val="004109B5"/>
    <w:rsid w:val="00410D41"/>
    <w:rsid w:val="004147CF"/>
    <w:rsid w:val="00420C99"/>
    <w:rsid w:val="00424004"/>
    <w:rsid w:val="004249D9"/>
    <w:rsid w:val="004262F5"/>
    <w:rsid w:val="004272B3"/>
    <w:rsid w:val="004317C9"/>
    <w:rsid w:val="00433346"/>
    <w:rsid w:val="004346E1"/>
    <w:rsid w:val="00434EBD"/>
    <w:rsid w:val="004377F8"/>
    <w:rsid w:val="004379DB"/>
    <w:rsid w:val="00440704"/>
    <w:rsid w:val="004418DB"/>
    <w:rsid w:val="004461B6"/>
    <w:rsid w:val="00446607"/>
    <w:rsid w:val="004478C7"/>
    <w:rsid w:val="00450DD0"/>
    <w:rsid w:val="00452B09"/>
    <w:rsid w:val="00455776"/>
    <w:rsid w:val="00456EFB"/>
    <w:rsid w:val="00463D89"/>
    <w:rsid w:val="00466330"/>
    <w:rsid w:val="004667A1"/>
    <w:rsid w:val="0047263D"/>
    <w:rsid w:val="00484497"/>
    <w:rsid w:val="004873BB"/>
    <w:rsid w:val="00487FC1"/>
    <w:rsid w:val="00491297"/>
    <w:rsid w:val="00491A7E"/>
    <w:rsid w:val="00492B33"/>
    <w:rsid w:val="00494862"/>
    <w:rsid w:val="00494DF0"/>
    <w:rsid w:val="00495B1B"/>
    <w:rsid w:val="004A170E"/>
    <w:rsid w:val="004A2FA9"/>
    <w:rsid w:val="004A3711"/>
    <w:rsid w:val="004A3924"/>
    <w:rsid w:val="004A4E54"/>
    <w:rsid w:val="004A6497"/>
    <w:rsid w:val="004A6A65"/>
    <w:rsid w:val="004B1A1D"/>
    <w:rsid w:val="004B2E3A"/>
    <w:rsid w:val="004B5217"/>
    <w:rsid w:val="004B5B9C"/>
    <w:rsid w:val="004B6BD3"/>
    <w:rsid w:val="004C110A"/>
    <w:rsid w:val="004C14D2"/>
    <w:rsid w:val="004C3632"/>
    <w:rsid w:val="004C61FB"/>
    <w:rsid w:val="004C6DB9"/>
    <w:rsid w:val="004D0E52"/>
    <w:rsid w:val="004D590B"/>
    <w:rsid w:val="004D5EFE"/>
    <w:rsid w:val="004D6137"/>
    <w:rsid w:val="004D642E"/>
    <w:rsid w:val="004D732F"/>
    <w:rsid w:val="004D7BDE"/>
    <w:rsid w:val="004E33ED"/>
    <w:rsid w:val="004E51E1"/>
    <w:rsid w:val="004E5A80"/>
    <w:rsid w:val="004E7878"/>
    <w:rsid w:val="004F1DEB"/>
    <w:rsid w:val="004F26A9"/>
    <w:rsid w:val="004F5D5A"/>
    <w:rsid w:val="004F6645"/>
    <w:rsid w:val="004F7A5E"/>
    <w:rsid w:val="00503F82"/>
    <w:rsid w:val="00504A06"/>
    <w:rsid w:val="0051101D"/>
    <w:rsid w:val="0051285A"/>
    <w:rsid w:val="00512B3D"/>
    <w:rsid w:val="00515498"/>
    <w:rsid w:val="005158C5"/>
    <w:rsid w:val="00516282"/>
    <w:rsid w:val="0051699E"/>
    <w:rsid w:val="00516EFD"/>
    <w:rsid w:val="00517EFD"/>
    <w:rsid w:val="0052047D"/>
    <w:rsid w:val="00520F68"/>
    <w:rsid w:val="005220C3"/>
    <w:rsid w:val="005258A2"/>
    <w:rsid w:val="0052614D"/>
    <w:rsid w:val="00527C13"/>
    <w:rsid w:val="005334F5"/>
    <w:rsid w:val="005369D7"/>
    <w:rsid w:val="00537421"/>
    <w:rsid w:val="00541329"/>
    <w:rsid w:val="00541DA1"/>
    <w:rsid w:val="005438F4"/>
    <w:rsid w:val="00544C98"/>
    <w:rsid w:val="00546A18"/>
    <w:rsid w:val="00547D1D"/>
    <w:rsid w:val="00552F96"/>
    <w:rsid w:val="00555118"/>
    <w:rsid w:val="00556AFD"/>
    <w:rsid w:val="005611EF"/>
    <w:rsid w:val="00562F1A"/>
    <w:rsid w:val="00570853"/>
    <w:rsid w:val="005754BC"/>
    <w:rsid w:val="00575C24"/>
    <w:rsid w:val="005806A6"/>
    <w:rsid w:val="00585295"/>
    <w:rsid w:val="0058746C"/>
    <w:rsid w:val="00587569"/>
    <w:rsid w:val="00591E9D"/>
    <w:rsid w:val="00592E97"/>
    <w:rsid w:val="005943AA"/>
    <w:rsid w:val="00594498"/>
    <w:rsid w:val="00595FB3"/>
    <w:rsid w:val="0059663D"/>
    <w:rsid w:val="005A043D"/>
    <w:rsid w:val="005A08B5"/>
    <w:rsid w:val="005A21BD"/>
    <w:rsid w:val="005A24F8"/>
    <w:rsid w:val="005A2555"/>
    <w:rsid w:val="005A5683"/>
    <w:rsid w:val="005A656A"/>
    <w:rsid w:val="005A7ED6"/>
    <w:rsid w:val="005B13E5"/>
    <w:rsid w:val="005B24D9"/>
    <w:rsid w:val="005B6D73"/>
    <w:rsid w:val="005C0A43"/>
    <w:rsid w:val="005C11B1"/>
    <w:rsid w:val="005C14E5"/>
    <w:rsid w:val="005C3DAD"/>
    <w:rsid w:val="005C6662"/>
    <w:rsid w:val="005C70B1"/>
    <w:rsid w:val="005C75B9"/>
    <w:rsid w:val="005D1654"/>
    <w:rsid w:val="005D3F2D"/>
    <w:rsid w:val="005D4F93"/>
    <w:rsid w:val="005D577B"/>
    <w:rsid w:val="005E1C5C"/>
    <w:rsid w:val="005E24C4"/>
    <w:rsid w:val="005E7532"/>
    <w:rsid w:val="005F04E7"/>
    <w:rsid w:val="005F1716"/>
    <w:rsid w:val="005F1DDC"/>
    <w:rsid w:val="005F2C58"/>
    <w:rsid w:val="005F3578"/>
    <w:rsid w:val="005F4612"/>
    <w:rsid w:val="005F59D2"/>
    <w:rsid w:val="005F6E41"/>
    <w:rsid w:val="00601C9F"/>
    <w:rsid w:val="00602520"/>
    <w:rsid w:val="00605011"/>
    <w:rsid w:val="0060736E"/>
    <w:rsid w:val="006113BC"/>
    <w:rsid w:val="0061259C"/>
    <w:rsid w:val="006130B5"/>
    <w:rsid w:val="0061328D"/>
    <w:rsid w:val="0061379C"/>
    <w:rsid w:val="0061471B"/>
    <w:rsid w:val="0061564C"/>
    <w:rsid w:val="0061647A"/>
    <w:rsid w:val="0062358A"/>
    <w:rsid w:val="00624225"/>
    <w:rsid w:val="00624E82"/>
    <w:rsid w:val="00625544"/>
    <w:rsid w:val="00627A5E"/>
    <w:rsid w:val="00631D3F"/>
    <w:rsid w:val="006340A5"/>
    <w:rsid w:val="00636158"/>
    <w:rsid w:val="00637091"/>
    <w:rsid w:val="00640408"/>
    <w:rsid w:val="00641A97"/>
    <w:rsid w:val="006446DE"/>
    <w:rsid w:val="00647CC5"/>
    <w:rsid w:val="006518FD"/>
    <w:rsid w:val="00652ED7"/>
    <w:rsid w:val="00652F0C"/>
    <w:rsid w:val="006533B5"/>
    <w:rsid w:val="006534F4"/>
    <w:rsid w:val="00654FCD"/>
    <w:rsid w:val="0065538C"/>
    <w:rsid w:val="0065617E"/>
    <w:rsid w:val="006574E5"/>
    <w:rsid w:val="00657B28"/>
    <w:rsid w:val="00661CFE"/>
    <w:rsid w:val="00662091"/>
    <w:rsid w:val="006638DA"/>
    <w:rsid w:val="00666065"/>
    <w:rsid w:val="00666DEB"/>
    <w:rsid w:val="00667005"/>
    <w:rsid w:val="0067173F"/>
    <w:rsid w:val="00671801"/>
    <w:rsid w:val="00673D11"/>
    <w:rsid w:val="00673EDF"/>
    <w:rsid w:val="00675307"/>
    <w:rsid w:val="00677185"/>
    <w:rsid w:val="00677B2B"/>
    <w:rsid w:val="00680AA0"/>
    <w:rsid w:val="006813D1"/>
    <w:rsid w:val="00681839"/>
    <w:rsid w:val="00682BBF"/>
    <w:rsid w:val="006865B3"/>
    <w:rsid w:val="00687648"/>
    <w:rsid w:val="00687A9E"/>
    <w:rsid w:val="00687B1D"/>
    <w:rsid w:val="006906F1"/>
    <w:rsid w:val="00694768"/>
    <w:rsid w:val="006951F2"/>
    <w:rsid w:val="0069600D"/>
    <w:rsid w:val="006A06B3"/>
    <w:rsid w:val="006A29D6"/>
    <w:rsid w:val="006A38BC"/>
    <w:rsid w:val="006A3D9A"/>
    <w:rsid w:val="006A52A5"/>
    <w:rsid w:val="006A6C4F"/>
    <w:rsid w:val="006B3AAE"/>
    <w:rsid w:val="006B497F"/>
    <w:rsid w:val="006B522E"/>
    <w:rsid w:val="006B6F54"/>
    <w:rsid w:val="006B7BF8"/>
    <w:rsid w:val="006C15DA"/>
    <w:rsid w:val="006C182E"/>
    <w:rsid w:val="006C39C0"/>
    <w:rsid w:val="006C3AE3"/>
    <w:rsid w:val="006C45EE"/>
    <w:rsid w:val="006C5840"/>
    <w:rsid w:val="006C5F59"/>
    <w:rsid w:val="006C6936"/>
    <w:rsid w:val="006C76CE"/>
    <w:rsid w:val="006D13E0"/>
    <w:rsid w:val="006D3E79"/>
    <w:rsid w:val="006D5BE5"/>
    <w:rsid w:val="006D7FB5"/>
    <w:rsid w:val="006E0886"/>
    <w:rsid w:val="006E2BE6"/>
    <w:rsid w:val="006E5902"/>
    <w:rsid w:val="006E5BA2"/>
    <w:rsid w:val="006E63A0"/>
    <w:rsid w:val="006F0385"/>
    <w:rsid w:val="006F03FD"/>
    <w:rsid w:val="006F1971"/>
    <w:rsid w:val="006F2684"/>
    <w:rsid w:val="006F29DB"/>
    <w:rsid w:val="006F2FB5"/>
    <w:rsid w:val="006F46D3"/>
    <w:rsid w:val="006F4872"/>
    <w:rsid w:val="006F5546"/>
    <w:rsid w:val="007027DB"/>
    <w:rsid w:val="00703D2D"/>
    <w:rsid w:val="00704EB9"/>
    <w:rsid w:val="00706B00"/>
    <w:rsid w:val="00706E0D"/>
    <w:rsid w:val="0070744A"/>
    <w:rsid w:val="0070799C"/>
    <w:rsid w:val="00707F11"/>
    <w:rsid w:val="0071113B"/>
    <w:rsid w:val="0071275F"/>
    <w:rsid w:val="00713D20"/>
    <w:rsid w:val="0071642E"/>
    <w:rsid w:val="00716948"/>
    <w:rsid w:val="00720D46"/>
    <w:rsid w:val="00724BBE"/>
    <w:rsid w:val="00726DCB"/>
    <w:rsid w:val="0073143A"/>
    <w:rsid w:val="00731634"/>
    <w:rsid w:val="00734625"/>
    <w:rsid w:val="007353D7"/>
    <w:rsid w:val="00735DF3"/>
    <w:rsid w:val="007416F8"/>
    <w:rsid w:val="0075001B"/>
    <w:rsid w:val="00756BEB"/>
    <w:rsid w:val="0076371C"/>
    <w:rsid w:val="00764A94"/>
    <w:rsid w:val="00764E44"/>
    <w:rsid w:val="00764F2E"/>
    <w:rsid w:val="0076597D"/>
    <w:rsid w:val="00765EF3"/>
    <w:rsid w:val="00767B13"/>
    <w:rsid w:val="00771838"/>
    <w:rsid w:val="00771E08"/>
    <w:rsid w:val="00772216"/>
    <w:rsid w:val="00772EE1"/>
    <w:rsid w:val="007730D8"/>
    <w:rsid w:val="007731D0"/>
    <w:rsid w:val="007747FE"/>
    <w:rsid w:val="00774D0C"/>
    <w:rsid w:val="00777035"/>
    <w:rsid w:val="00781786"/>
    <w:rsid w:val="0078455F"/>
    <w:rsid w:val="007901C9"/>
    <w:rsid w:val="007938EE"/>
    <w:rsid w:val="00794662"/>
    <w:rsid w:val="00794E81"/>
    <w:rsid w:val="007972D3"/>
    <w:rsid w:val="007973FC"/>
    <w:rsid w:val="007A0AD9"/>
    <w:rsid w:val="007A1215"/>
    <w:rsid w:val="007A4574"/>
    <w:rsid w:val="007A45BB"/>
    <w:rsid w:val="007A6650"/>
    <w:rsid w:val="007A69AE"/>
    <w:rsid w:val="007A6F77"/>
    <w:rsid w:val="007B0A1E"/>
    <w:rsid w:val="007B1A8F"/>
    <w:rsid w:val="007B223E"/>
    <w:rsid w:val="007B30DF"/>
    <w:rsid w:val="007B5539"/>
    <w:rsid w:val="007B78CE"/>
    <w:rsid w:val="007C3402"/>
    <w:rsid w:val="007C53D9"/>
    <w:rsid w:val="007C6616"/>
    <w:rsid w:val="007C6EF6"/>
    <w:rsid w:val="007D101C"/>
    <w:rsid w:val="007D13E4"/>
    <w:rsid w:val="007D23EF"/>
    <w:rsid w:val="007D454A"/>
    <w:rsid w:val="007D593F"/>
    <w:rsid w:val="007E1499"/>
    <w:rsid w:val="007E1BBE"/>
    <w:rsid w:val="007E1CFF"/>
    <w:rsid w:val="007E2746"/>
    <w:rsid w:val="007E414D"/>
    <w:rsid w:val="007E4557"/>
    <w:rsid w:val="007E6DA3"/>
    <w:rsid w:val="007F019C"/>
    <w:rsid w:val="007F077C"/>
    <w:rsid w:val="007F65E5"/>
    <w:rsid w:val="007F787B"/>
    <w:rsid w:val="0080031C"/>
    <w:rsid w:val="00800D37"/>
    <w:rsid w:val="00801C70"/>
    <w:rsid w:val="0080258B"/>
    <w:rsid w:val="008041A0"/>
    <w:rsid w:val="00806552"/>
    <w:rsid w:val="008078E7"/>
    <w:rsid w:val="0081305C"/>
    <w:rsid w:val="008133BB"/>
    <w:rsid w:val="00814150"/>
    <w:rsid w:val="0081425A"/>
    <w:rsid w:val="00814487"/>
    <w:rsid w:val="0081587E"/>
    <w:rsid w:val="00817CD9"/>
    <w:rsid w:val="0082050D"/>
    <w:rsid w:val="008224B3"/>
    <w:rsid w:val="0082491C"/>
    <w:rsid w:val="00824B7A"/>
    <w:rsid w:val="00827B39"/>
    <w:rsid w:val="008308B2"/>
    <w:rsid w:val="008334CF"/>
    <w:rsid w:val="0083485B"/>
    <w:rsid w:val="00834D61"/>
    <w:rsid w:val="008368E7"/>
    <w:rsid w:val="00836D16"/>
    <w:rsid w:val="008412E8"/>
    <w:rsid w:val="00841D90"/>
    <w:rsid w:val="00842B06"/>
    <w:rsid w:val="00842EB6"/>
    <w:rsid w:val="0084398A"/>
    <w:rsid w:val="008507CD"/>
    <w:rsid w:val="00852436"/>
    <w:rsid w:val="00853166"/>
    <w:rsid w:val="00853DC7"/>
    <w:rsid w:val="008559EF"/>
    <w:rsid w:val="00856D3C"/>
    <w:rsid w:val="00863545"/>
    <w:rsid w:val="00866022"/>
    <w:rsid w:val="008662F8"/>
    <w:rsid w:val="00867BB8"/>
    <w:rsid w:val="008723EA"/>
    <w:rsid w:val="008744A9"/>
    <w:rsid w:val="00882600"/>
    <w:rsid w:val="00887251"/>
    <w:rsid w:val="00887F6E"/>
    <w:rsid w:val="00890338"/>
    <w:rsid w:val="00890658"/>
    <w:rsid w:val="00891DAF"/>
    <w:rsid w:val="00894FB9"/>
    <w:rsid w:val="0089599C"/>
    <w:rsid w:val="008A201E"/>
    <w:rsid w:val="008A2868"/>
    <w:rsid w:val="008B0A6E"/>
    <w:rsid w:val="008B305D"/>
    <w:rsid w:val="008D1710"/>
    <w:rsid w:val="008D20B0"/>
    <w:rsid w:val="008D41A4"/>
    <w:rsid w:val="008D5824"/>
    <w:rsid w:val="008E180F"/>
    <w:rsid w:val="008E2F85"/>
    <w:rsid w:val="008E5527"/>
    <w:rsid w:val="008E6F4B"/>
    <w:rsid w:val="008E701E"/>
    <w:rsid w:val="008E7590"/>
    <w:rsid w:val="008F0F8D"/>
    <w:rsid w:val="008F14B3"/>
    <w:rsid w:val="008F2B55"/>
    <w:rsid w:val="008F32F7"/>
    <w:rsid w:val="008F3E99"/>
    <w:rsid w:val="008F3FA8"/>
    <w:rsid w:val="008F53C0"/>
    <w:rsid w:val="008F53C8"/>
    <w:rsid w:val="008F7718"/>
    <w:rsid w:val="009000D5"/>
    <w:rsid w:val="0090166B"/>
    <w:rsid w:val="00902C0C"/>
    <w:rsid w:val="00905A86"/>
    <w:rsid w:val="00907C64"/>
    <w:rsid w:val="00910BF9"/>
    <w:rsid w:val="00912EEA"/>
    <w:rsid w:val="009137AD"/>
    <w:rsid w:val="009150C8"/>
    <w:rsid w:val="009167E1"/>
    <w:rsid w:val="00921050"/>
    <w:rsid w:val="00921FAB"/>
    <w:rsid w:val="00922848"/>
    <w:rsid w:val="00923D1B"/>
    <w:rsid w:val="0092543B"/>
    <w:rsid w:val="00930DDE"/>
    <w:rsid w:val="00931E23"/>
    <w:rsid w:val="0093253E"/>
    <w:rsid w:val="009334EA"/>
    <w:rsid w:val="00933CBA"/>
    <w:rsid w:val="00934403"/>
    <w:rsid w:val="00936649"/>
    <w:rsid w:val="0093669C"/>
    <w:rsid w:val="00936DAD"/>
    <w:rsid w:val="009370D9"/>
    <w:rsid w:val="0093716A"/>
    <w:rsid w:val="0093797A"/>
    <w:rsid w:val="00943986"/>
    <w:rsid w:val="0094407C"/>
    <w:rsid w:val="009529AC"/>
    <w:rsid w:val="00952F55"/>
    <w:rsid w:val="009533EC"/>
    <w:rsid w:val="00953F75"/>
    <w:rsid w:val="00962241"/>
    <w:rsid w:val="009636D5"/>
    <w:rsid w:val="009640F5"/>
    <w:rsid w:val="00965679"/>
    <w:rsid w:val="0096647D"/>
    <w:rsid w:val="00966F1D"/>
    <w:rsid w:val="00970F66"/>
    <w:rsid w:val="00971120"/>
    <w:rsid w:val="00973133"/>
    <w:rsid w:val="00973C4E"/>
    <w:rsid w:val="00974D67"/>
    <w:rsid w:val="00976B4E"/>
    <w:rsid w:val="009772CA"/>
    <w:rsid w:val="00980F07"/>
    <w:rsid w:val="0098119E"/>
    <w:rsid w:val="00982E3B"/>
    <w:rsid w:val="00986003"/>
    <w:rsid w:val="00987E4B"/>
    <w:rsid w:val="00987E90"/>
    <w:rsid w:val="00990000"/>
    <w:rsid w:val="00992371"/>
    <w:rsid w:val="00992548"/>
    <w:rsid w:val="00995504"/>
    <w:rsid w:val="009A1124"/>
    <w:rsid w:val="009A146F"/>
    <w:rsid w:val="009A36E0"/>
    <w:rsid w:val="009A4CB7"/>
    <w:rsid w:val="009A643D"/>
    <w:rsid w:val="009A69B2"/>
    <w:rsid w:val="009B1418"/>
    <w:rsid w:val="009B38A1"/>
    <w:rsid w:val="009C2326"/>
    <w:rsid w:val="009C4BF5"/>
    <w:rsid w:val="009C5FCE"/>
    <w:rsid w:val="009C7FFC"/>
    <w:rsid w:val="009D324B"/>
    <w:rsid w:val="009D3263"/>
    <w:rsid w:val="009D4835"/>
    <w:rsid w:val="009E0556"/>
    <w:rsid w:val="009E1768"/>
    <w:rsid w:val="009E65EA"/>
    <w:rsid w:val="009E66D0"/>
    <w:rsid w:val="009F3989"/>
    <w:rsid w:val="00A00421"/>
    <w:rsid w:val="00A01DEE"/>
    <w:rsid w:val="00A032B7"/>
    <w:rsid w:val="00A05D53"/>
    <w:rsid w:val="00A06E05"/>
    <w:rsid w:val="00A109D9"/>
    <w:rsid w:val="00A115BD"/>
    <w:rsid w:val="00A133C8"/>
    <w:rsid w:val="00A21509"/>
    <w:rsid w:val="00A21B91"/>
    <w:rsid w:val="00A222FC"/>
    <w:rsid w:val="00A232FF"/>
    <w:rsid w:val="00A23CA9"/>
    <w:rsid w:val="00A250B0"/>
    <w:rsid w:val="00A2704E"/>
    <w:rsid w:val="00A27C93"/>
    <w:rsid w:val="00A331C3"/>
    <w:rsid w:val="00A34437"/>
    <w:rsid w:val="00A35799"/>
    <w:rsid w:val="00A35A19"/>
    <w:rsid w:val="00A36962"/>
    <w:rsid w:val="00A4109E"/>
    <w:rsid w:val="00A41FB2"/>
    <w:rsid w:val="00A42EE4"/>
    <w:rsid w:val="00A457A0"/>
    <w:rsid w:val="00A4652F"/>
    <w:rsid w:val="00A46C58"/>
    <w:rsid w:val="00A4708D"/>
    <w:rsid w:val="00A51B8B"/>
    <w:rsid w:val="00A53DC6"/>
    <w:rsid w:val="00A56FF5"/>
    <w:rsid w:val="00A60C4B"/>
    <w:rsid w:val="00A61383"/>
    <w:rsid w:val="00A614A7"/>
    <w:rsid w:val="00A619CD"/>
    <w:rsid w:val="00A621D8"/>
    <w:rsid w:val="00A62787"/>
    <w:rsid w:val="00A64312"/>
    <w:rsid w:val="00A64F44"/>
    <w:rsid w:val="00A65A0D"/>
    <w:rsid w:val="00A65F5D"/>
    <w:rsid w:val="00A663B2"/>
    <w:rsid w:val="00A67F6F"/>
    <w:rsid w:val="00A70643"/>
    <w:rsid w:val="00A711D0"/>
    <w:rsid w:val="00A719AB"/>
    <w:rsid w:val="00A765E6"/>
    <w:rsid w:val="00A80253"/>
    <w:rsid w:val="00A80B71"/>
    <w:rsid w:val="00A80EFF"/>
    <w:rsid w:val="00A87C85"/>
    <w:rsid w:val="00A87FD0"/>
    <w:rsid w:val="00A913E5"/>
    <w:rsid w:val="00A9236B"/>
    <w:rsid w:val="00A92E38"/>
    <w:rsid w:val="00A93A83"/>
    <w:rsid w:val="00A94B0F"/>
    <w:rsid w:val="00A94FAE"/>
    <w:rsid w:val="00A95782"/>
    <w:rsid w:val="00A957E8"/>
    <w:rsid w:val="00A97D46"/>
    <w:rsid w:val="00AA38F9"/>
    <w:rsid w:val="00AA5087"/>
    <w:rsid w:val="00AA7005"/>
    <w:rsid w:val="00AA738F"/>
    <w:rsid w:val="00AB0250"/>
    <w:rsid w:val="00AB06B5"/>
    <w:rsid w:val="00AB1E02"/>
    <w:rsid w:val="00AB23A4"/>
    <w:rsid w:val="00AB2417"/>
    <w:rsid w:val="00AB4032"/>
    <w:rsid w:val="00AB4148"/>
    <w:rsid w:val="00AB5919"/>
    <w:rsid w:val="00AC07D7"/>
    <w:rsid w:val="00AC3269"/>
    <w:rsid w:val="00AC3CFC"/>
    <w:rsid w:val="00AC4223"/>
    <w:rsid w:val="00AC4CAC"/>
    <w:rsid w:val="00AC5D39"/>
    <w:rsid w:val="00AC7C62"/>
    <w:rsid w:val="00AD3FAB"/>
    <w:rsid w:val="00AD531E"/>
    <w:rsid w:val="00AD65FE"/>
    <w:rsid w:val="00AE0C74"/>
    <w:rsid w:val="00AE2955"/>
    <w:rsid w:val="00AE5072"/>
    <w:rsid w:val="00AE65B2"/>
    <w:rsid w:val="00AE7064"/>
    <w:rsid w:val="00AF0224"/>
    <w:rsid w:val="00AF62A8"/>
    <w:rsid w:val="00AF6522"/>
    <w:rsid w:val="00AF689D"/>
    <w:rsid w:val="00AF75D7"/>
    <w:rsid w:val="00AF76CC"/>
    <w:rsid w:val="00B01351"/>
    <w:rsid w:val="00B031B1"/>
    <w:rsid w:val="00B03323"/>
    <w:rsid w:val="00B0527F"/>
    <w:rsid w:val="00B0671F"/>
    <w:rsid w:val="00B073F2"/>
    <w:rsid w:val="00B074F1"/>
    <w:rsid w:val="00B11218"/>
    <w:rsid w:val="00B118E4"/>
    <w:rsid w:val="00B15FF2"/>
    <w:rsid w:val="00B16ED1"/>
    <w:rsid w:val="00B20F6B"/>
    <w:rsid w:val="00B237C4"/>
    <w:rsid w:val="00B264CE"/>
    <w:rsid w:val="00B3027A"/>
    <w:rsid w:val="00B318F6"/>
    <w:rsid w:val="00B34C29"/>
    <w:rsid w:val="00B361C8"/>
    <w:rsid w:val="00B37D1E"/>
    <w:rsid w:val="00B40210"/>
    <w:rsid w:val="00B425FF"/>
    <w:rsid w:val="00B449F2"/>
    <w:rsid w:val="00B464CB"/>
    <w:rsid w:val="00B46517"/>
    <w:rsid w:val="00B502CC"/>
    <w:rsid w:val="00B5069B"/>
    <w:rsid w:val="00B51D11"/>
    <w:rsid w:val="00B51F83"/>
    <w:rsid w:val="00B537A0"/>
    <w:rsid w:val="00B5513C"/>
    <w:rsid w:val="00B55F3F"/>
    <w:rsid w:val="00B562DA"/>
    <w:rsid w:val="00B62DB8"/>
    <w:rsid w:val="00B65A02"/>
    <w:rsid w:val="00B6781C"/>
    <w:rsid w:val="00B72298"/>
    <w:rsid w:val="00B733E4"/>
    <w:rsid w:val="00B73465"/>
    <w:rsid w:val="00B73B58"/>
    <w:rsid w:val="00B74011"/>
    <w:rsid w:val="00B76517"/>
    <w:rsid w:val="00B7705C"/>
    <w:rsid w:val="00B81BC2"/>
    <w:rsid w:val="00B81BE6"/>
    <w:rsid w:val="00B86F0C"/>
    <w:rsid w:val="00B97B83"/>
    <w:rsid w:val="00BA0539"/>
    <w:rsid w:val="00BA0915"/>
    <w:rsid w:val="00BA4F43"/>
    <w:rsid w:val="00BA5FBF"/>
    <w:rsid w:val="00BB13D8"/>
    <w:rsid w:val="00BB2580"/>
    <w:rsid w:val="00BB3A37"/>
    <w:rsid w:val="00BB47B0"/>
    <w:rsid w:val="00BB7C10"/>
    <w:rsid w:val="00BC46A5"/>
    <w:rsid w:val="00BC5E83"/>
    <w:rsid w:val="00BC76F7"/>
    <w:rsid w:val="00BC79A6"/>
    <w:rsid w:val="00BC7A01"/>
    <w:rsid w:val="00BD2042"/>
    <w:rsid w:val="00BD3701"/>
    <w:rsid w:val="00BD3CE5"/>
    <w:rsid w:val="00BD46CD"/>
    <w:rsid w:val="00BD4752"/>
    <w:rsid w:val="00BD4F13"/>
    <w:rsid w:val="00BD58D1"/>
    <w:rsid w:val="00BD64E3"/>
    <w:rsid w:val="00BE05D6"/>
    <w:rsid w:val="00BE3AB5"/>
    <w:rsid w:val="00BF0030"/>
    <w:rsid w:val="00BF039E"/>
    <w:rsid w:val="00BF2F2E"/>
    <w:rsid w:val="00BF3B52"/>
    <w:rsid w:val="00BF7B69"/>
    <w:rsid w:val="00C01446"/>
    <w:rsid w:val="00C0315A"/>
    <w:rsid w:val="00C043E8"/>
    <w:rsid w:val="00C05117"/>
    <w:rsid w:val="00C054DF"/>
    <w:rsid w:val="00C0608E"/>
    <w:rsid w:val="00C112BB"/>
    <w:rsid w:val="00C123C9"/>
    <w:rsid w:val="00C12695"/>
    <w:rsid w:val="00C127DB"/>
    <w:rsid w:val="00C206E8"/>
    <w:rsid w:val="00C20743"/>
    <w:rsid w:val="00C20C77"/>
    <w:rsid w:val="00C22805"/>
    <w:rsid w:val="00C22D42"/>
    <w:rsid w:val="00C22D96"/>
    <w:rsid w:val="00C234D4"/>
    <w:rsid w:val="00C24B41"/>
    <w:rsid w:val="00C32CED"/>
    <w:rsid w:val="00C33721"/>
    <w:rsid w:val="00C353DF"/>
    <w:rsid w:val="00C36173"/>
    <w:rsid w:val="00C36379"/>
    <w:rsid w:val="00C42DC6"/>
    <w:rsid w:val="00C45B4D"/>
    <w:rsid w:val="00C45D2A"/>
    <w:rsid w:val="00C53024"/>
    <w:rsid w:val="00C5415A"/>
    <w:rsid w:val="00C542D5"/>
    <w:rsid w:val="00C5435C"/>
    <w:rsid w:val="00C548F3"/>
    <w:rsid w:val="00C55BD2"/>
    <w:rsid w:val="00C57D38"/>
    <w:rsid w:val="00C6207D"/>
    <w:rsid w:val="00C6295F"/>
    <w:rsid w:val="00C64815"/>
    <w:rsid w:val="00C65B20"/>
    <w:rsid w:val="00C67844"/>
    <w:rsid w:val="00C709E4"/>
    <w:rsid w:val="00C71F5E"/>
    <w:rsid w:val="00C724E9"/>
    <w:rsid w:val="00C7263C"/>
    <w:rsid w:val="00C75631"/>
    <w:rsid w:val="00C75705"/>
    <w:rsid w:val="00C770B6"/>
    <w:rsid w:val="00C80E1D"/>
    <w:rsid w:val="00C814D1"/>
    <w:rsid w:val="00C82E8D"/>
    <w:rsid w:val="00C82FF8"/>
    <w:rsid w:val="00C855E9"/>
    <w:rsid w:val="00C87F93"/>
    <w:rsid w:val="00C911B3"/>
    <w:rsid w:val="00C91E2F"/>
    <w:rsid w:val="00C9319F"/>
    <w:rsid w:val="00C945AD"/>
    <w:rsid w:val="00C94B71"/>
    <w:rsid w:val="00C9687A"/>
    <w:rsid w:val="00CA3A88"/>
    <w:rsid w:val="00CA7860"/>
    <w:rsid w:val="00CA7E75"/>
    <w:rsid w:val="00CB0CB2"/>
    <w:rsid w:val="00CB204C"/>
    <w:rsid w:val="00CB207A"/>
    <w:rsid w:val="00CB2737"/>
    <w:rsid w:val="00CC02E2"/>
    <w:rsid w:val="00CC1B4F"/>
    <w:rsid w:val="00CC302E"/>
    <w:rsid w:val="00CC4171"/>
    <w:rsid w:val="00CC621C"/>
    <w:rsid w:val="00CC6345"/>
    <w:rsid w:val="00CD1556"/>
    <w:rsid w:val="00CD2F22"/>
    <w:rsid w:val="00CD554C"/>
    <w:rsid w:val="00CD60F5"/>
    <w:rsid w:val="00CD6223"/>
    <w:rsid w:val="00CD6CE2"/>
    <w:rsid w:val="00CE29CE"/>
    <w:rsid w:val="00CE5E55"/>
    <w:rsid w:val="00CE6837"/>
    <w:rsid w:val="00CE6EF2"/>
    <w:rsid w:val="00CE7123"/>
    <w:rsid w:val="00CF16FA"/>
    <w:rsid w:val="00CF420F"/>
    <w:rsid w:val="00CF6915"/>
    <w:rsid w:val="00D0056E"/>
    <w:rsid w:val="00D0364D"/>
    <w:rsid w:val="00D0440A"/>
    <w:rsid w:val="00D07433"/>
    <w:rsid w:val="00D07BDD"/>
    <w:rsid w:val="00D11497"/>
    <w:rsid w:val="00D11D9A"/>
    <w:rsid w:val="00D1241A"/>
    <w:rsid w:val="00D12F9D"/>
    <w:rsid w:val="00D137C3"/>
    <w:rsid w:val="00D1442C"/>
    <w:rsid w:val="00D14B7C"/>
    <w:rsid w:val="00D208FE"/>
    <w:rsid w:val="00D22351"/>
    <w:rsid w:val="00D2394B"/>
    <w:rsid w:val="00D26E4C"/>
    <w:rsid w:val="00D324FC"/>
    <w:rsid w:val="00D334FD"/>
    <w:rsid w:val="00D33BE3"/>
    <w:rsid w:val="00D36BC1"/>
    <w:rsid w:val="00D40D0D"/>
    <w:rsid w:val="00D412EA"/>
    <w:rsid w:val="00D43146"/>
    <w:rsid w:val="00D431A7"/>
    <w:rsid w:val="00D44779"/>
    <w:rsid w:val="00D46048"/>
    <w:rsid w:val="00D4622F"/>
    <w:rsid w:val="00D5068E"/>
    <w:rsid w:val="00D50BE8"/>
    <w:rsid w:val="00D5101A"/>
    <w:rsid w:val="00D51CEE"/>
    <w:rsid w:val="00D51DDC"/>
    <w:rsid w:val="00D528E2"/>
    <w:rsid w:val="00D5385B"/>
    <w:rsid w:val="00D55C48"/>
    <w:rsid w:val="00D57306"/>
    <w:rsid w:val="00D62F1F"/>
    <w:rsid w:val="00D634ED"/>
    <w:rsid w:val="00D64336"/>
    <w:rsid w:val="00D6528B"/>
    <w:rsid w:val="00D65BA3"/>
    <w:rsid w:val="00D664F6"/>
    <w:rsid w:val="00D66A65"/>
    <w:rsid w:val="00D700A4"/>
    <w:rsid w:val="00D724E4"/>
    <w:rsid w:val="00D72512"/>
    <w:rsid w:val="00D72D3F"/>
    <w:rsid w:val="00D83087"/>
    <w:rsid w:val="00D87F31"/>
    <w:rsid w:val="00D91784"/>
    <w:rsid w:val="00D917FA"/>
    <w:rsid w:val="00D94A5F"/>
    <w:rsid w:val="00D95B61"/>
    <w:rsid w:val="00D9675E"/>
    <w:rsid w:val="00DA0363"/>
    <w:rsid w:val="00DA10AE"/>
    <w:rsid w:val="00DA230E"/>
    <w:rsid w:val="00DA2A6B"/>
    <w:rsid w:val="00DA3DEB"/>
    <w:rsid w:val="00DA62EA"/>
    <w:rsid w:val="00DA6B6A"/>
    <w:rsid w:val="00DA6F04"/>
    <w:rsid w:val="00DB0082"/>
    <w:rsid w:val="00DB0F65"/>
    <w:rsid w:val="00DB4CCD"/>
    <w:rsid w:val="00DB561C"/>
    <w:rsid w:val="00DB5841"/>
    <w:rsid w:val="00DB6731"/>
    <w:rsid w:val="00DB6876"/>
    <w:rsid w:val="00DB6EDF"/>
    <w:rsid w:val="00DB7596"/>
    <w:rsid w:val="00DB7980"/>
    <w:rsid w:val="00DC0BC2"/>
    <w:rsid w:val="00DC108B"/>
    <w:rsid w:val="00DC20E8"/>
    <w:rsid w:val="00DC3773"/>
    <w:rsid w:val="00DC5CCE"/>
    <w:rsid w:val="00DD0386"/>
    <w:rsid w:val="00DD0495"/>
    <w:rsid w:val="00DD06CF"/>
    <w:rsid w:val="00DD2115"/>
    <w:rsid w:val="00DD2D46"/>
    <w:rsid w:val="00DD4EF0"/>
    <w:rsid w:val="00DD60F0"/>
    <w:rsid w:val="00DE585E"/>
    <w:rsid w:val="00DF0AAB"/>
    <w:rsid w:val="00DF2A9B"/>
    <w:rsid w:val="00DF3CB4"/>
    <w:rsid w:val="00DF4FB8"/>
    <w:rsid w:val="00DF51D8"/>
    <w:rsid w:val="00DF60DC"/>
    <w:rsid w:val="00E04A5C"/>
    <w:rsid w:val="00E04F39"/>
    <w:rsid w:val="00E0512C"/>
    <w:rsid w:val="00E10C1B"/>
    <w:rsid w:val="00E10E4B"/>
    <w:rsid w:val="00E14B91"/>
    <w:rsid w:val="00E15523"/>
    <w:rsid w:val="00E15667"/>
    <w:rsid w:val="00E15F5A"/>
    <w:rsid w:val="00E16BF6"/>
    <w:rsid w:val="00E17C33"/>
    <w:rsid w:val="00E17E87"/>
    <w:rsid w:val="00E20D9D"/>
    <w:rsid w:val="00E225C1"/>
    <w:rsid w:val="00E264E9"/>
    <w:rsid w:val="00E26B2D"/>
    <w:rsid w:val="00E32E9D"/>
    <w:rsid w:val="00E3393C"/>
    <w:rsid w:val="00E356B2"/>
    <w:rsid w:val="00E43CB3"/>
    <w:rsid w:val="00E44664"/>
    <w:rsid w:val="00E45AAB"/>
    <w:rsid w:val="00E47762"/>
    <w:rsid w:val="00E5199A"/>
    <w:rsid w:val="00E5538E"/>
    <w:rsid w:val="00E55D1A"/>
    <w:rsid w:val="00E60C78"/>
    <w:rsid w:val="00E60D2C"/>
    <w:rsid w:val="00E6101E"/>
    <w:rsid w:val="00E63226"/>
    <w:rsid w:val="00E6402A"/>
    <w:rsid w:val="00E641C7"/>
    <w:rsid w:val="00E65C6B"/>
    <w:rsid w:val="00E660E4"/>
    <w:rsid w:val="00E6637E"/>
    <w:rsid w:val="00E66BA9"/>
    <w:rsid w:val="00E70678"/>
    <w:rsid w:val="00E71C8C"/>
    <w:rsid w:val="00E74008"/>
    <w:rsid w:val="00E75017"/>
    <w:rsid w:val="00E7722F"/>
    <w:rsid w:val="00E803F0"/>
    <w:rsid w:val="00E82C42"/>
    <w:rsid w:val="00E831A8"/>
    <w:rsid w:val="00E83FD8"/>
    <w:rsid w:val="00E84424"/>
    <w:rsid w:val="00E8494E"/>
    <w:rsid w:val="00E85D2E"/>
    <w:rsid w:val="00E85F9B"/>
    <w:rsid w:val="00E861D2"/>
    <w:rsid w:val="00E864C1"/>
    <w:rsid w:val="00E86F8D"/>
    <w:rsid w:val="00E91EA6"/>
    <w:rsid w:val="00E92B39"/>
    <w:rsid w:val="00E93335"/>
    <w:rsid w:val="00E952C9"/>
    <w:rsid w:val="00E9554F"/>
    <w:rsid w:val="00EA477C"/>
    <w:rsid w:val="00EB28D6"/>
    <w:rsid w:val="00EB29A9"/>
    <w:rsid w:val="00EB3F2D"/>
    <w:rsid w:val="00EB616B"/>
    <w:rsid w:val="00EB70E1"/>
    <w:rsid w:val="00EB72E4"/>
    <w:rsid w:val="00EC0F4E"/>
    <w:rsid w:val="00EC1343"/>
    <w:rsid w:val="00EC4DF1"/>
    <w:rsid w:val="00EC5528"/>
    <w:rsid w:val="00EC7143"/>
    <w:rsid w:val="00EC7D6A"/>
    <w:rsid w:val="00ED38AA"/>
    <w:rsid w:val="00ED52C7"/>
    <w:rsid w:val="00ED53DF"/>
    <w:rsid w:val="00ED5C08"/>
    <w:rsid w:val="00ED64B1"/>
    <w:rsid w:val="00ED7CBE"/>
    <w:rsid w:val="00EE09E0"/>
    <w:rsid w:val="00EE0AF1"/>
    <w:rsid w:val="00EE0E6F"/>
    <w:rsid w:val="00EE2667"/>
    <w:rsid w:val="00EE48BD"/>
    <w:rsid w:val="00EE56CC"/>
    <w:rsid w:val="00EE6A6D"/>
    <w:rsid w:val="00EE6FD9"/>
    <w:rsid w:val="00EF05C4"/>
    <w:rsid w:val="00EF0864"/>
    <w:rsid w:val="00EF0933"/>
    <w:rsid w:val="00EF3F7A"/>
    <w:rsid w:val="00EF4676"/>
    <w:rsid w:val="00EF561A"/>
    <w:rsid w:val="00F04BA2"/>
    <w:rsid w:val="00F04C63"/>
    <w:rsid w:val="00F110FD"/>
    <w:rsid w:val="00F12683"/>
    <w:rsid w:val="00F12B08"/>
    <w:rsid w:val="00F134B4"/>
    <w:rsid w:val="00F213CE"/>
    <w:rsid w:val="00F23276"/>
    <w:rsid w:val="00F24503"/>
    <w:rsid w:val="00F24E10"/>
    <w:rsid w:val="00F26D4C"/>
    <w:rsid w:val="00F27BBD"/>
    <w:rsid w:val="00F27D3D"/>
    <w:rsid w:val="00F32D74"/>
    <w:rsid w:val="00F33423"/>
    <w:rsid w:val="00F34021"/>
    <w:rsid w:val="00F34E2B"/>
    <w:rsid w:val="00F356D1"/>
    <w:rsid w:val="00F36F3E"/>
    <w:rsid w:val="00F43D16"/>
    <w:rsid w:val="00F465BF"/>
    <w:rsid w:val="00F50191"/>
    <w:rsid w:val="00F503E4"/>
    <w:rsid w:val="00F504E0"/>
    <w:rsid w:val="00F5419B"/>
    <w:rsid w:val="00F56F62"/>
    <w:rsid w:val="00F56FBB"/>
    <w:rsid w:val="00F60CA2"/>
    <w:rsid w:val="00F6203E"/>
    <w:rsid w:val="00F63EF9"/>
    <w:rsid w:val="00F66091"/>
    <w:rsid w:val="00F704EA"/>
    <w:rsid w:val="00F71261"/>
    <w:rsid w:val="00F719D4"/>
    <w:rsid w:val="00F75108"/>
    <w:rsid w:val="00F75577"/>
    <w:rsid w:val="00F8202A"/>
    <w:rsid w:val="00F822CB"/>
    <w:rsid w:val="00F83C2F"/>
    <w:rsid w:val="00F8445A"/>
    <w:rsid w:val="00F86FB7"/>
    <w:rsid w:val="00F90843"/>
    <w:rsid w:val="00F90B5F"/>
    <w:rsid w:val="00F91EA1"/>
    <w:rsid w:val="00F92BC0"/>
    <w:rsid w:val="00F94D72"/>
    <w:rsid w:val="00F96C78"/>
    <w:rsid w:val="00F96CAE"/>
    <w:rsid w:val="00F973FA"/>
    <w:rsid w:val="00F97702"/>
    <w:rsid w:val="00FA1C39"/>
    <w:rsid w:val="00FA313B"/>
    <w:rsid w:val="00FA4D89"/>
    <w:rsid w:val="00FA4E7F"/>
    <w:rsid w:val="00FB1632"/>
    <w:rsid w:val="00FB1F79"/>
    <w:rsid w:val="00FB63BB"/>
    <w:rsid w:val="00FC26F1"/>
    <w:rsid w:val="00FC2D88"/>
    <w:rsid w:val="00FC3214"/>
    <w:rsid w:val="00FC327D"/>
    <w:rsid w:val="00FC5A61"/>
    <w:rsid w:val="00FC5BBB"/>
    <w:rsid w:val="00FC699C"/>
    <w:rsid w:val="00FD1511"/>
    <w:rsid w:val="00FD1A62"/>
    <w:rsid w:val="00FD1B18"/>
    <w:rsid w:val="00FD2C15"/>
    <w:rsid w:val="00FD43E2"/>
    <w:rsid w:val="00FD5C48"/>
    <w:rsid w:val="00FE0924"/>
    <w:rsid w:val="00FE3EE7"/>
    <w:rsid w:val="00FE420D"/>
    <w:rsid w:val="00FE56FE"/>
    <w:rsid w:val="00FE7B11"/>
    <w:rsid w:val="00FE7D59"/>
    <w:rsid w:val="00FF1672"/>
    <w:rsid w:val="00FF2A83"/>
    <w:rsid w:val="00FF3ACB"/>
    <w:rsid w:val="00FF76CC"/>
    <w:rsid w:val="04FE2BDD"/>
    <w:rsid w:val="09FC2C25"/>
    <w:rsid w:val="0F605812"/>
    <w:rsid w:val="15FE2EE8"/>
    <w:rsid w:val="1E3DE9AD"/>
    <w:rsid w:val="27380C63"/>
    <w:rsid w:val="2A102258"/>
    <w:rsid w:val="2C288136"/>
    <w:rsid w:val="3239D140"/>
    <w:rsid w:val="4E0E9C9E"/>
    <w:rsid w:val="51B1016E"/>
    <w:rsid w:val="5C9AAE9C"/>
    <w:rsid w:val="7175D3D2"/>
    <w:rsid w:val="7E6FA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4778"/>
  <w15:docId w15:val="{849517AC-0821-4813-97B6-3760FFFF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u w:color="000000"/>
    </w:rPr>
  </w:style>
  <w:style w:type="paragraph" w:styleId="Heading2">
    <w:name w:val="heading 2"/>
    <w:next w:val="Normal"/>
    <w:pPr>
      <w:keepNext/>
      <w:outlineLvl w:val="1"/>
    </w:pPr>
    <w:rPr>
      <w:rFonts w:ascii="Arial" w:hAnsi="Arial" w:cs="Arial Unicode MS"/>
      <w:b/>
      <w:bCs/>
      <w:color w:val="000000"/>
      <w:u w:color="000000"/>
    </w:rPr>
  </w:style>
  <w:style w:type="paragraph" w:styleId="Heading3">
    <w:name w:val="heading 3"/>
    <w:next w:val="Normal"/>
    <w:pPr>
      <w:keepNext/>
      <w:spacing w:before="60" w:after="60"/>
      <w:outlineLvl w:val="2"/>
    </w:pPr>
    <w:rPr>
      <w:rFonts w:ascii="Arial" w:hAnsi="Arial" w:cs="Arial Unicode MS"/>
      <w:b/>
      <w:bCs/>
      <w:color w:val="FFFFFF"/>
      <w:sz w:val="26"/>
      <w:szCs w:val="26"/>
      <w:u w:color="FFFFFF"/>
    </w:rPr>
  </w:style>
  <w:style w:type="paragraph" w:styleId="Heading4">
    <w:name w:val="heading 4"/>
    <w:next w:val="Normal"/>
    <w:pPr>
      <w:keepNext/>
      <w:spacing w:before="60" w:after="60"/>
      <w:outlineLvl w:val="3"/>
    </w:pPr>
    <w:rPr>
      <w:rFonts w:ascii="Arial" w:eastAsia="Arial" w:hAnsi="Arial" w:cs="Arial"/>
      <w:i/>
      <w:iCs/>
      <w:color w:val="000000"/>
      <w:sz w:val="18"/>
      <w:szCs w:val="1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b/>
      <w:bCs/>
      <w:color w:val="000000"/>
      <w:sz w:val="18"/>
      <w:szCs w:val="1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customStyle="1" w:styleId="CovFormText">
    <w:name w:val="Cov_Form Text"/>
    <w:pPr>
      <w:spacing w:before="60" w:after="60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D6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4F6"/>
    <w:rPr>
      <w:rFonts w:ascii="Arial" w:eastAsia="Arial" w:hAnsi="Arial" w:cs="Arial"/>
      <w:color w:val="000000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B86F0C"/>
  </w:style>
  <w:style w:type="paragraph" w:styleId="NormalWeb">
    <w:name w:val="Normal (Web)"/>
    <w:basedOn w:val="Normal"/>
    <w:uiPriority w:val="99"/>
    <w:unhideWhenUsed/>
    <w:rsid w:val="00BC4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paragraph" w:styleId="BalloonText">
    <w:name w:val="Balloon Text"/>
    <w:basedOn w:val="Normal"/>
    <w:link w:val="BalloonTextChar"/>
    <w:unhideWhenUsed/>
    <w:rsid w:val="00B81B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1BE6"/>
    <w:rPr>
      <w:rFonts w:ascii="Segoe UI" w:eastAsia="Arial" w:hAnsi="Segoe UI" w:cs="Segoe UI"/>
      <w:color w:val="000000"/>
      <w:sz w:val="18"/>
      <w:szCs w:val="18"/>
      <w:u w:color="000000"/>
    </w:rPr>
  </w:style>
  <w:style w:type="table" w:styleId="GridTable7Colorful-Accent1">
    <w:name w:val="Grid Table 7 Colorful Accent 1"/>
    <w:basedOn w:val="TableNormal"/>
    <w:uiPriority w:val="52"/>
    <w:rsid w:val="00B449F2"/>
    <w:rPr>
      <w:color w:val="2F759E" w:themeColor="accent1" w:themeShade="BF"/>
    </w:rPr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B449F2"/>
    <w:tblPr>
      <w:tblStyleRowBandSize w:val="1"/>
      <w:tblStyleColBandSize w:val="1"/>
      <w:tblBorders>
        <w:top w:val="single" w:sz="4" w:space="0" w:color="91C2DE" w:themeColor="accent1" w:themeTint="99"/>
        <w:bottom w:val="single" w:sz="4" w:space="0" w:color="91C2DE" w:themeColor="accent1" w:themeTint="99"/>
        <w:insideH w:val="single" w:sz="4" w:space="0" w:color="91C2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449F2"/>
    <w:tblPr>
      <w:tblStyleRowBandSize w:val="1"/>
      <w:tblStyleColBandSize w:val="1"/>
      <w:tblBorders>
        <w:top w:val="single" w:sz="4" w:space="0" w:color="499BC9" w:themeColor="accent1"/>
        <w:left w:val="single" w:sz="4" w:space="0" w:color="499BC9" w:themeColor="accent1"/>
        <w:bottom w:val="single" w:sz="4" w:space="0" w:color="499BC9" w:themeColor="accent1"/>
        <w:right w:val="single" w:sz="4" w:space="0" w:color="499BC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9BC9" w:themeColor="accent1"/>
          <w:right w:val="single" w:sz="4" w:space="0" w:color="499BC9" w:themeColor="accent1"/>
        </w:tcBorders>
      </w:tcPr>
    </w:tblStylePr>
    <w:tblStylePr w:type="band1Horz">
      <w:tblPr/>
      <w:tcPr>
        <w:tcBorders>
          <w:top w:val="single" w:sz="4" w:space="0" w:color="499BC9" w:themeColor="accent1"/>
          <w:bottom w:val="single" w:sz="4" w:space="0" w:color="499BC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9BC9" w:themeColor="accent1"/>
          <w:left w:val="nil"/>
        </w:tcBorders>
      </w:tcPr>
    </w:tblStylePr>
    <w:tblStylePr w:type="swCell">
      <w:tblPr/>
      <w:tcPr>
        <w:tcBorders>
          <w:top w:val="double" w:sz="4" w:space="0" w:color="499BC9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B449F2"/>
    <w:rPr>
      <w:color w:val="2F759E" w:themeColor="accent1" w:themeShade="BF"/>
    </w:rPr>
    <w:tblPr>
      <w:tblStyleRowBandSize w:val="1"/>
      <w:tblStyleColBandSize w:val="1"/>
      <w:tblBorders>
        <w:top w:val="single" w:sz="4" w:space="0" w:color="499BC9" w:themeColor="accent1"/>
        <w:bottom w:val="single" w:sz="4" w:space="0" w:color="499BC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9BC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80F07"/>
    <w:pPr>
      <w:ind w:left="720"/>
      <w:contextualSpacing/>
    </w:pPr>
  </w:style>
  <w:style w:type="character" w:customStyle="1" w:styleId="normaltextrun">
    <w:name w:val="normaltextrun"/>
    <w:basedOn w:val="DefaultParagraphFont"/>
    <w:rsid w:val="00D22351"/>
  </w:style>
  <w:style w:type="paragraph" w:customStyle="1" w:styleId="paragraph">
    <w:name w:val="paragraph"/>
    <w:basedOn w:val="Normal"/>
    <w:rsid w:val="00A06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eop">
    <w:name w:val="eop"/>
    <w:basedOn w:val="DefaultParagraphFont"/>
    <w:rsid w:val="00A06E05"/>
  </w:style>
  <w:style w:type="paragraph" w:styleId="Revision">
    <w:name w:val="Revision"/>
    <w:hidden/>
    <w:uiPriority w:val="99"/>
    <w:semiHidden/>
    <w:rsid w:val="006446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E183589EFE547B5ED37ED26BA0DBB" ma:contentTypeVersion="12" ma:contentTypeDescription="Create a new document." ma:contentTypeScope="" ma:versionID="29a9c8e3aaba95241941af99ec8860e4">
  <xsd:schema xmlns:xsd="http://www.w3.org/2001/XMLSchema" xmlns:xs="http://www.w3.org/2001/XMLSchema" xmlns:p="http://schemas.microsoft.com/office/2006/metadata/properties" xmlns:ns2="3241b8dc-cf8d-4145-bba5-1eea02ae5263" xmlns:ns3="a19fd350-09a6-47fd-9692-481116daa6c8" targetNamespace="http://schemas.microsoft.com/office/2006/metadata/properties" ma:root="true" ma:fieldsID="dc7c76c5150488851562f5fd5516b7e6" ns2:_="" ns3:_="">
    <xsd:import namespace="3241b8dc-cf8d-4145-bba5-1eea02ae5263"/>
    <xsd:import namespace="a19fd350-09a6-47fd-9692-481116da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1b8dc-cf8d-4145-bba5-1eea02ae5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fd350-09a6-47fd-9692-481116daa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1F104-6752-B64A-A9E6-D5BA7C0CC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BEB23-49F2-4230-9D32-52CE1FBBD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6810D0-3A94-472A-A756-8CAF16C29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243C7-D6FA-474D-80D5-355D529C1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1b8dc-cf8d-4145-bba5-1eea02ae5263"/>
    <ds:schemaRef ds:uri="a19fd350-09a6-47fd-9692-481116daa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ridegroom</dc:creator>
  <cp:keywords/>
  <dc:description/>
  <cp:lastModifiedBy>DMP Admin</cp:lastModifiedBy>
  <cp:revision>2</cp:revision>
  <cp:lastPrinted>2022-12-02T23:59:00Z</cp:lastPrinted>
  <dcterms:created xsi:type="dcterms:W3CDTF">2023-03-21T18:31:00Z</dcterms:created>
  <dcterms:modified xsi:type="dcterms:W3CDTF">2023-03-2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183589EFE547B5ED37ED26BA0DBB</vt:lpwstr>
  </property>
  <property fmtid="{D5CDD505-2E9C-101B-9397-08002B2CF9AE}" pid="3" name="GrammarlyDocumentId">
    <vt:lpwstr>ad7c839cfe119fd285f46a8d7be6f526b8b37e323f51fda5f940df4a365445f4</vt:lpwstr>
  </property>
</Properties>
</file>